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07ABAAA3"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E4650C">
        <w:rPr>
          <w:rFonts w:cstheme="minorHAnsi"/>
          <w:sz w:val="24"/>
          <w:szCs w:val="24"/>
        </w:rPr>
        <w:t>December 2</w:t>
      </w:r>
      <w:r w:rsidR="006E3F7D" w:rsidRPr="00751108">
        <w:rPr>
          <w:rFonts w:asciiTheme="majorHAnsi" w:hAnsiTheme="majorHAnsi" w:cstheme="majorHAnsi"/>
          <w:sz w:val="24"/>
          <w:szCs w:val="24"/>
        </w:rPr>
        <w:t>, 202</w:t>
      </w:r>
      <w:r w:rsidR="00F36577" w:rsidRPr="00751108">
        <w:rPr>
          <w:rFonts w:asciiTheme="majorHAnsi" w:hAnsiTheme="majorHAnsi" w:cstheme="majorHAnsi"/>
          <w:sz w:val="24"/>
          <w:szCs w:val="24"/>
        </w:rPr>
        <w:t>5</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32F52836"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w:t>
      </w:r>
      <w:r w:rsidR="00E4650C">
        <w:rPr>
          <w:rFonts w:asciiTheme="majorHAnsi" w:hAnsiTheme="majorHAnsi" w:cstheme="majorHAnsi"/>
          <w:sz w:val="24"/>
          <w:szCs w:val="24"/>
        </w:rPr>
        <w:t>23</w:t>
      </w:r>
      <w:r w:rsidRPr="00751108">
        <w:rPr>
          <w:rFonts w:asciiTheme="majorHAnsi" w:hAnsiTheme="majorHAnsi" w:cstheme="majorHAnsi"/>
          <w:sz w:val="24"/>
          <w:szCs w:val="24"/>
        </w:rPr>
        <w:t xml:space="preserve">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Members present</w:t>
      </w:r>
    </w:p>
    <w:p w14:paraId="59D868A6" w14:textId="5E03F234" w:rsidR="00060E12" w:rsidRPr="00751108" w:rsidRDefault="00702796" w:rsidP="004005C1">
      <w:pPr>
        <w:pStyle w:val="NoSpacing"/>
        <w:ind w:left="720"/>
        <w:rPr>
          <w:rFonts w:asciiTheme="majorHAnsi" w:hAnsiTheme="majorHAnsi" w:cstheme="majorHAnsi"/>
          <w:sz w:val="24"/>
          <w:szCs w:val="24"/>
        </w:rPr>
      </w:pPr>
      <w:r w:rsidRPr="00751108">
        <w:rPr>
          <w:rFonts w:asciiTheme="majorHAnsi" w:hAnsiTheme="majorHAnsi" w:cstheme="majorHAnsi"/>
          <w:sz w:val="24"/>
          <w:szCs w:val="24"/>
        </w:rPr>
        <w:t>Jeff Mosdell</w:t>
      </w:r>
      <w:r w:rsidR="00060E12" w:rsidRPr="00751108">
        <w:rPr>
          <w:rFonts w:asciiTheme="majorHAnsi" w:hAnsiTheme="majorHAnsi" w:cstheme="majorHAnsi"/>
          <w:sz w:val="24"/>
          <w:szCs w:val="24"/>
        </w:rPr>
        <w:t xml:space="preserve">, Chairperson; </w:t>
      </w:r>
      <w:r w:rsidR="00C42452" w:rsidRPr="00751108">
        <w:rPr>
          <w:rFonts w:asciiTheme="majorHAnsi" w:hAnsiTheme="majorHAnsi" w:cstheme="majorHAnsi"/>
          <w:sz w:val="24"/>
          <w:szCs w:val="24"/>
        </w:rPr>
        <w:t>Ben Beckstead, Treasur</w:t>
      </w:r>
      <w:r w:rsidR="002A19D6" w:rsidRPr="00751108">
        <w:rPr>
          <w:rFonts w:asciiTheme="majorHAnsi" w:hAnsiTheme="majorHAnsi" w:cstheme="majorHAnsi"/>
          <w:sz w:val="24"/>
          <w:szCs w:val="24"/>
        </w:rPr>
        <w:t>er</w:t>
      </w:r>
      <w:r w:rsidR="00C42452" w:rsidRPr="00751108">
        <w:rPr>
          <w:rFonts w:asciiTheme="majorHAnsi" w:hAnsiTheme="majorHAnsi" w:cstheme="majorHAnsi"/>
          <w:sz w:val="24"/>
          <w:szCs w:val="24"/>
        </w:rPr>
        <w:t xml:space="preserve">; </w:t>
      </w:r>
      <w:r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905874" w:rsidRPr="00751108">
        <w:rPr>
          <w:rFonts w:asciiTheme="majorHAnsi" w:hAnsiTheme="majorHAnsi" w:cstheme="majorHAnsi"/>
          <w:sz w:val="24"/>
          <w:szCs w:val="24"/>
        </w:rPr>
        <w:t>Marybeth Kuntz,</w:t>
      </w:r>
      <w:r w:rsidR="00F36577" w:rsidRPr="00751108">
        <w:rPr>
          <w:rFonts w:asciiTheme="majorHAnsi" w:hAnsiTheme="majorHAnsi" w:cstheme="majorHAnsi"/>
          <w:sz w:val="24"/>
          <w:szCs w:val="24"/>
        </w:rPr>
        <w:t xml:space="preserve"> Vice-Chairperson;</w:t>
      </w:r>
      <w:r w:rsidR="00255365" w:rsidRPr="00751108">
        <w:rPr>
          <w:rFonts w:asciiTheme="majorHAnsi" w:hAnsiTheme="majorHAnsi" w:cstheme="majorHAnsi"/>
          <w:sz w:val="24"/>
          <w:szCs w:val="24"/>
        </w:rPr>
        <w:t xml:space="preserve"> Dr. Bruce </w:t>
      </w:r>
      <w:r w:rsidR="000C032B" w:rsidRPr="00751108">
        <w:rPr>
          <w:rFonts w:asciiTheme="majorHAnsi" w:hAnsiTheme="majorHAnsi" w:cstheme="majorHAnsi"/>
          <w:sz w:val="24"/>
          <w:szCs w:val="24"/>
        </w:rPr>
        <w:t>Goldberger, Board</w:t>
      </w:r>
      <w:r w:rsidR="00255365" w:rsidRPr="00751108">
        <w:rPr>
          <w:rFonts w:asciiTheme="majorHAnsi" w:hAnsiTheme="majorHAnsi" w:cstheme="majorHAnsi"/>
          <w:sz w:val="24"/>
          <w:szCs w:val="24"/>
        </w:rPr>
        <w:t xml:space="preserve"> Member</w:t>
      </w:r>
      <w:r w:rsidR="00F36577" w:rsidRPr="00751108">
        <w:rPr>
          <w:rFonts w:asciiTheme="majorHAnsi" w:hAnsiTheme="majorHAnsi" w:cstheme="majorHAnsi"/>
          <w:sz w:val="24"/>
          <w:szCs w:val="24"/>
        </w:rPr>
        <w:t xml:space="preserve">; </w:t>
      </w:r>
      <w:r w:rsidR="00255365" w:rsidRPr="00751108">
        <w:rPr>
          <w:rFonts w:asciiTheme="majorHAnsi" w:hAnsiTheme="majorHAnsi" w:cstheme="majorHAnsi"/>
          <w:sz w:val="24"/>
          <w:szCs w:val="24"/>
        </w:rPr>
        <w:t>Maggie Browning,</w:t>
      </w:r>
      <w:r w:rsidR="00E4650C">
        <w:rPr>
          <w:rFonts w:asciiTheme="majorHAnsi" w:hAnsiTheme="majorHAnsi" w:cstheme="majorHAnsi"/>
          <w:sz w:val="24"/>
          <w:szCs w:val="24"/>
        </w:rPr>
        <w:t xml:space="preserve"> </w:t>
      </w:r>
      <w:r w:rsidR="002F73D4" w:rsidRPr="00751108">
        <w:rPr>
          <w:rFonts w:asciiTheme="majorHAnsi" w:hAnsiTheme="majorHAnsi" w:cstheme="majorHAnsi"/>
          <w:sz w:val="24"/>
          <w:szCs w:val="24"/>
        </w:rPr>
        <w:t>Secretary,</w:t>
      </w:r>
      <w:r w:rsidR="000C032B" w:rsidRPr="00751108">
        <w:rPr>
          <w:rFonts w:asciiTheme="majorHAnsi" w:hAnsiTheme="majorHAnsi" w:cstheme="majorHAnsi"/>
          <w:sz w:val="24"/>
          <w:szCs w:val="24"/>
        </w:rPr>
        <w:t xml:space="preserve"> </w:t>
      </w:r>
      <w:r w:rsidR="00C92619" w:rsidRPr="00751108">
        <w:rPr>
          <w:rFonts w:asciiTheme="majorHAnsi" w:hAnsiTheme="majorHAnsi" w:cstheme="majorHAnsi"/>
          <w:sz w:val="24"/>
          <w:szCs w:val="24"/>
        </w:rPr>
        <w:t>and Karla Johnson, Board Member</w:t>
      </w:r>
      <w:r w:rsidR="002D6EBF">
        <w:rPr>
          <w:rFonts w:asciiTheme="majorHAnsi" w:hAnsiTheme="majorHAnsi" w:cstheme="majorHAnsi"/>
          <w:sz w:val="24"/>
          <w:szCs w:val="24"/>
        </w:rPr>
        <w:t xml:space="preserve"> (TEAMS)</w:t>
      </w:r>
      <w:r w:rsidR="00C92619" w:rsidRPr="00751108">
        <w:rPr>
          <w:rFonts w:asciiTheme="majorHAnsi" w:hAnsiTheme="majorHAnsi" w:cstheme="majorHAnsi"/>
          <w:sz w:val="24"/>
          <w:szCs w:val="24"/>
        </w:rPr>
        <w:t>.</w:t>
      </w:r>
    </w:p>
    <w:p w14:paraId="17C0DE06" w14:textId="77777777" w:rsidR="004005C1" w:rsidRPr="00751108" w:rsidRDefault="004005C1" w:rsidP="004005C1">
      <w:pPr>
        <w:pStyle w:val="NoSpacing"/>
        <w:ind w:left="720"/>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5FF7CEDE"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112119A9"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Delrossi,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xml:space="preserve">; </w:t>
      </w:r>
      <w:r w:rsidR="0002603F">
        <w:rPr>
          <w:rFonts w:asciiTheme="majorHAnsi" w:hAnsiTheme="majorHAnsi" w:cstheme="majorHAnsi"/>
          <w:sz w:val="24"/>
          <w:szCs w:val="24"/>
        </w:rPr>
        <w:t xml:space="preserve">Dietician, </w:t>
      </w:r>
      <w:r w:rsidR="002F29C8" w:rsidRPr="00751108">
        <w:rPr>
          <w:rFonts w:asciiTheme="majorHAnsi" w:hAnsiTheme="majorHAnsi" w:cstheme="majorHAnsi"/>
          <w:sz w:val="24"/>
          <w:szCs w:val="24"/>
        </w:rPr>
        <w:t>and Ben Armstrong</w:t>
      </w:r>
      <w:r w:rsidR="00584250">
        <w:rPr>
          <w:rFonts w:asciiTheme="majorHAnsi" w:hAnsiTheme="majorHAnsi" w:cstheme="majorHAnsi"/>
          <w:sz w:val="24"/>
          <w:szCs w:val="24"/>
        </w:rPr>
        <w:t>,</w:t>
      </w:r>
      <w:r w:rsidR="00941DED" w:rsidRPr="00751108">
        <w:rPr>
          <w:rFonts w:asciiTheme="majorHAnsi" w:hAnsiTheme="majorHAnsi" w:cstheme="majorHAnsi"/>
          <w:sz w:val="24"/>
          <w:szCs w:val="24"/>
        </w:rPr>
        <w:t xml:space="preserve">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2C2E0813" w14:textId="52EF3160" w:rsidR="00941DED"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E4650C">
        <w:rPr>
          <w:rFonts w:asciiTheme="majorHAnsi" w:hAnsiTheme="majorHAnsi" w:cstheme="majorHAnsi"/>
          <w:bCs/>
          <w:sz w:val="24"/>
          <w:szCs w:val="24"/>
        </w:rPr>
        <w:t xml:space="preserve"> Commissioner Gwen Brown </w:t>
      </w:r>
      <w:r w:rsidR="00FC1A02">
        <w:rPr>
          <w:rFonts w:asciiTheme="majorHAnsi" w:hAnsiTheme="majorHAnsi" w:cstheme="majorHAnsi"/>
          <w:bCs/>
          <w:sz w:val="24"/>
          <w:szCs w:val="24"/>
        </w:rPr>
        <w:t xml:space="preserve">and </w:t>
      </w:r>
      <w:r w:rsidR="00FC1A02" w:rsidRPr="00751108">
        <w:rPr>
          <w:rFonts w:asciiTheme="majorHAnsi" w:hAnsiTheme="majorHAnsi" w:cstheme="majorHAnsi"/>
          <w:bCs/>
          <w:sz w:val="24"/>
          <w:szCs w:val="24"/>
        </w:rPr>
        <w:t>David</w:t>
      </w:r>
      <w:r w:rsidR="00C42452" w:rsidRPr="00751108">
        <w:rPr>
          <w:rFonts w:asciiTheme="majorHAnsi" w:hAnsiTheme="majorHAnsi" w:cstheme="majorHAnsi"/>
          <w:bCs/>
          <w:sz w:val="24"/>
          <w:szCs w:val="24"/>
        </w:rPr>
        <w:t xml:space="preserve"> Fossi</w:t>
      </w:r>
    </w:p>
    <w:p w14:paraId="7EA92D79" w14:textId="77777777" w:rsidR="007038D0" w:rsidRPr="00751108" w:rsidRDefault="007038D0" w:rsidP="00E57343">
      <w:pPr>
        <w:pStyle w:val="NoSpacing"/>
        <w:rPr>
          <w:rFonts w:asciiTheme="majorHAnsi" w:hAnsiTheme="majorHAnsi" w:cstheme="majorHAnsi"/>
          <w:bCs/>
          <w:sz w:val="24"/>
          <w:szCs w:val="24"/>
        </w:rPr>
      </w:pPr>
    </w:p>
    <w:p w14:paraId="390ACA34" w14:textId="617D62FC" w:rsidR="00A1053A" w:rsidRPr="00751108" w:rsidRDefault="00EA7139" w:rsidP="00060E12">
      <w:pPr>
        <w:pStyle w:val="NoSpacing"/>
        <w:rPr>
          <w:rFonts w:asciiTheme="majorHAnsi" w:hAnsiTheme="majorHAnsi" w:cstheme="majorHAnsi"/>
          <w:bCs/>
          <w:sz w:val="24"/>
          <w:szCs w:val="24"/>
        </w:rPr>
      </w:pPr>
      <w:r w:rsidRPr="00751108">
        <w:rPr>
          <w:rFonts w:asciiTheme="majorHAnsi" w:hAnsiTheme="majorHAnsi" w:cstheme="majorHAnsi"/>
          <w:b/>
          <w:bCs/>
          <w:sz w:val="24"/>
          <w:szCs w:val="24"/>
        </w:rPr>
        <w:t>Excused:</w:t>
      </w:r>
      <w:r w:rsidR="002D281F" w:rsidRPr="00751108">
        <w:rPr>
          <w:rFonts w:asciiTheme="majorHAnsi" w:hAnsiTheme="majorHAnsi" w:cstheme="majorHAnsi"/>
          <w:bCs/>
          <w:sz w:val="24"/>
          <w:szCs w:val="24"/>
        </w:rPr>
        <w:t xml:space="preserve"> </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1E5EF81D"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Mr. </w:t>
      </w:r>
      <w:r w:rsidR="00702796" w:rsidRPr="00751108">
        <w:rPr>
          <w:rFonts w:asciiTheme="majorHAnsi" w:hAnsiTheme="majorHAnsi" w:cstheme="majorHAnsi"/>
          <w:sz w:val="24"/>
          <w:szCs w:val="24"/>
        </w:rPr>
        <w:t>Mosdell</w:t>
      </w:r>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0D67DB8D"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r. Mosdell asked for the approval of the consent agenda. Mr. Mosdell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6DE4C394" w:rsidR="0074364C" w:rsidRDefault="007038D0" w:rsidP="0022221C">
      <w:pPr>
        <w:pStyle w:val="NoSpacing"/>
        <w:ind w:left="720"/>
        <w:rPr>
          <w:rFonts w:asciiTheme="majorHAnsi" w:hAnsiTheme="majorHAnsi" w:cstheme="majorHAnsi"/>
          <w:b/>
          <w:bCs/>
          <w:sz w:val="24"/>
          <w:szCs w:val="24"/>
        </w:rPr>
      </w:pPr>
      <w:r>
        <w:rPr>
          <w:rFonts w:asciiTheme="majorHAnsi" w:hAnsiTheme="majorHAnsi" w:cstheme="majorHAnsi"/>
          <w:b/>
          <w:bCs/>
          <w:sz w:val="24"/>
          <w:szCs w:val="24"/>
        </w:rPr>
        <w:t>Dr.</w:t>
      </w:r>
      <w:r w:rsidR="0002603F">
        <w:rPr>
          <w:rFonts w:asciiTheme="majorHAnsi" w:hAnsiTheme="majorHAnsi" w:cstheme="majorHAnsi"/>
          <w:b/>
          <w:bCs/>
          <w:sz w:val="24"/>
          <w:szCs w:val="24"/>
        </w:rPr>
        <w:t xml:space="preserve"> Stuart Allan </w:t>
      </w:r>
      <w:r w:rsidR="0002603F" w:rsidRPr="00751108">
        <w:rPr>
          <w:rFonts w:asciiTheme="majorHAnsi" w:hAnsiTheme="majorHAnsi" w:cstheme="majorHAnsi"/>
          <w:b/>
          <w:bCs/>
          <w:sz w:val="24"/>
          <w:szCs w:val="24"/>
        </w:rPr>
        <w:t>made</w:t>
      </w:r>
      <w:r w:rsidR="0074364C" w:rsidRPr="00751108">
        <w:rPr>
          <w:rFonts w:asciiTheme="majorHAnsi" w:hAnsiTheme="majorHAnsi" w:cstheme="majorHAnsi"/>
          <w:b/>
          <w:bCs/>
          <w:sz w:val="24"/>
          <w:szCs w:val="24"/>
        </w:rPr>
        <w:t xml:space="preserve"> a motion to approve the </w:t>
      </w:r>
      <w:r w:rsidR="00545378" w:rsidRPr="00751108">
        <w:rPr>
          <w:rFonts w:asciiTheme="majorHAnsi" w:hAnsiTheme="majorHAnsi" w:cstheme="majorHAnsi"/>
          <w:b/>
          <w:bCs/>
          <w:sz w:val="24"/>
          <w:szCs w:val="24"/>
        </w:rPr>
        <w:t xml:space="preserve">consent </w:t>
      </w:r>
      <w:r w:rsidR="000B675A" w:rsidRPr="00751108">
        <w:rPr>
          <w:rFonts w:asciiTheme="majorHAnsi" w:hAnsiTheme="majorHAnsi" w:cstheme="majorHAnsi"/>
          <w:b/>
          <w:bCs/>
          <w:sz w:val="24"/>
          <w:szCs w:val="24"/>
        </w:rPr>
        <w:t>agenda</w:t>
      </w:r>
      <w:r w:rsidR="000B675A">
        <w:rPr>
          <w:rFonts w:asciiTheme="majorHAnsi" w:hAnsiTheme="majorHAnsi" w:cstheme="majorHAnsi"/>
          <w:b/>
          <w:bCs/>
          <w:sz w:val="24"/>
          <w:szCs w:val="24"/>
        </w:rPr>
        <w:t xml:space="preserve"> </w:t>
      </w:r>
      <w:r w:rsidR="000B675A" w:rsidRPr="00751108">
        <w:rPr>
          <w:rFonts w:asciiTheme="majorHAnsi" w:hAnsiTheme="majorHAnsi" w:cstheme="majorHAnsi"/>
          <w:b/>
          <w:bCs/>
          <w:sz w:val="24"/>
          <w:szCs w:val="24"/>
        </w:rPr>
        <w:t>seconded</w:t>
      </w:r>
      <w:r w:rsidR="00CF71F4" w:rsidRPr="00751108">
        <w:rPr>
          <w:rFonts w:asciiTheme="majorHAnsi" w:hAnsiTheme="majorHAnsi" w:cstheme="majorHAnsi"/>
          <w:b/>
          <w:bCs/>
          <w:sz w:val="24"/>
          <w:szCs w:val="24"/>
        </w:rPr>
        <w:t xml:space="preserve"> by</w:t>
      </w:r>
      <w:r w:rsidR="00114C77" w:rsidRPr="00751108">
        <w:rPr>
          <w:rFonts w:asciiTheme="majorHAnsi" w:hAnsiTheme="majorHAnsi" w:cstheme="majorHAnsi"/>
          <w:b/>
          <w:bCs/>
          <w:sz w:val="24"/>
          <w:szCs w:val="24"/>
        </w:rPr>
        <w:t xml:space="preserve"> Ms. </w:t>
      </w:r>
      <w:r w:rsidR="00356680" w:rsidRPr="00751108">
        <w:rPr>
          <w:rFonts w:asciiTheme="majorHAnsi" w:hAnsiTheme="majorHAnsi" w:cstheme="majorHAnsi"/>
          <w:b/>
          <w:bCs/>
          <w:sz w:val="24"/>
          <w:szCs w:val="24"/>
        </w:rPr>
        <w:t>Kuntz</w:t>
      </w:r>
      <w:r w:rsidR="00255365" w:rsidRPr="00751108">
        <w:rPr>
          <w:rFonts w:asciiTheme="majorHAnsi" w:hAnsiTheme="majorHAnsi" w:cstheme="majorHAnsi"/>
          <w:b/>
          <w:bCs/>
          <w:sz w:val="24"/>
          <w:szCs w:val="24"/>
        </w:rPr>
        <w:t>.</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5B0BEB3F" w14:textId="77777777" w:rsidR="006D6E2A" w:rsidRDefault="006D6E2A" w:rsidP="006D6E2A">
      <w:pPr>
        <w:pStyle w:val="NoSpacing"/>
        <w:rPr>
          <w:rFonts w:asciiTheme="majorHAnsi" w:hAnsiTheme="majorHAnsi" w:cstheme="majorHAnsi"/>
          <w:b/>
          <w:bCs/>
          <w:sz w:val="24"/>
          <w:szCs w:val="24"/>
        </w:rPr>
      </w:pPr>
    </w:p>
    <w:p w14:paraId="0D08A272" w14:textId="1F4CA969" w:rsidR="006D6E2A" w:rsidRDefault="006D6E2A" w:rsidP="006D6E2A">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210CAF22" w14:textId="6565F4CE" w:rsidR="00E4650C" w:rsidRPr="00E4650C" w:rsidRDefault="00E4650C" w:rsidP="006D6E2A">
      <w:pPr>
        <w:pStyle w:val="NoSpacing"/>
        <w:rPr>
          <w:rFonts w:asciiTheme="majorHAnsi" w:hAnsiTheme="majorHAnsi" w:cstheme="majorHAnsi"/>
          <w:sz w:val="24"/>
          <w:szCs w:val="24"/>
        </w:rPr>
      </w:pPr>
      <w:r w:rsidRPr="00E4650C">
        <w:rPr>
          <w:rFonts w:asciiTheme="majorHAnsi" w:hAnsiTheme="majorHAnsi" w:cstheme="majorHAnsi"/>
          <w:sz w:val="24"/>
          <w:szCs w:val="24"/>
        </w:rPr>
        <w:t xml:space="preserve">Dr. Root </w:t>
      </w:r>
      <w:r w:rsidR="007C20DE">
        <w:rPr>
          <w:rFonts w:asciiTheme="majorHAnsi" w:hAnsiTheme="majorHAnsi" w:cstheme="majorHAnsi"/>
          <w:sz w:val="24"/>
          <w:szCs w:val="24"/>
        </w:rPr>
        <w:t xml:space="preserve">has nothing to report. </w:t>
      </w:r>
    </w:p>
    <w:p w14:paraId="413B0083" w14:textId="77777777" w:rsidR="005E721E" w:rsidRPr="00E4650C" w:rsidRDefault="005E721E" w:rsidP="0002603F">
      <w:pPr>
        <w:pStyle w:val="NoSpacing"/>
        <w:ind w:firstLine="720"/>
        <w:rPr>
          <w:rFonts w:asciiTheme="majorHAnsi" w:hAnsiTheme="majorHAnsi" w:cstheme="majorHAnsi"/>
          <w:sz w:val="24"/>
          <w:szCs w:val="24"/>
        </w:rPr>
      </w:pPr>
    </w:p>
    <w:p w14:paraId="0EDDD85E" w14:textId="77777777" w:rsidR="005E721E" w:rsidRDefault="005E721E" w:rsidP="0002603F">
      <w:pPr>
        <w:pStyle w:val="NoSpacing"/>
        <w:ind w:firstLine="720"/>
        <w:rPr>
          <w:rFonts w:asciiTheme="majorHAnsi" w:hAnsiTheme="majorHAnsi" w:cstheme="majorHAnsi"/>
          <w:sz w:val="24"/>
          <w:szCs w:val="24"/>
        </w:rPr>
      </w:pPr>
    </w:p>
    <w:p w14:paraId="4BCB81A0" w14:textId="77777777" w:rsidR="005E721E" w:rsidRDefault="005E721E" w:rsidP="0002603F">
      <w:pPr>
        <w:pStyle w:val="NoSpacing"/>
        <w:ind w:firstLine="720"/>
        <w:rPr>
          <w:rFonts w:asciiTheme="majorHAnsi" w:hAnsiTheme="majorHAnsi" w:cstheme="majorHAnsi"/>
          <w:sz w:val="24"/>
          <w:szCs w:val="24"/>
        </w:rPr>
      </w:pPr>
    </w:p>
    <w:p w14:paraId="08528695" w14:textId="77777777" w:rsidR="005E721E" w:rsidRDefault="005E721E" w:rsidP="00E51FCC">
      <w:pPr>
        <w:pStyle w:val="NoSpacing"/>
        <w:rPr>
          <w:rFonts w:asciiTheme="majorHAnsi" w:hAnsiTheme="majorHAnsi" w:cstheme="majorHAnsi"/>
          <w:sz w:val="24"/>
          <w:szCs w:val="24"/>
        </w:rPr>
      </w:pPr>
    </w:p>
    <w:p w14:paraId="4623E924" w14:textId="77777777" w:rsidR="00EF0BE0" w:rsidRPr="00EF0BE0" w:rsidRDefault="00EF0BE0" w:rsidP="00EF0BE0">
      <w:pPr>
        <w:pStyle w:val="NoSpacing"/>
        <w:rPr>
          <w:rFonts w:asciiTheme="majorHAnsi" w:hAnsiTheme="majorHAnsi" w:cstheme="majorHAnsi"/>
          <w:sz w:val="24"/>
          <w:szCs w:val="24"/>
        </w:rPr>
      </w:pPr>
    </w:p>
    <w:p w14:paraId="5250B7A7" w14:textId="22859620" w:rsidR="00B25824"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bookmarkEnd w:id="0"/>
    <w:p w14:paraId="792D5008" w14:textId="1A3435E8" w:rsidR="00306829" w:rsidRDefault="00255AB6" w:rsidP="00A349E8">
      <w:pPr>
        <w:pStyle w:val="Default"/>
        <w:rPr>
          <w:rFonts w:asciiTheme="majorHAnsi" w:hAnsiTheme="majorHAnsi" w:cstheme="majorHAnsi"/>
          <w:bCs/>
        </w:rPr>
      </w:pPr>
      <w:r w:rsidRPr="00245368">
        <w:rPr>
          <w:rFonts w:asciiTheme="majorHAnsi" w:hAnsiTheme="majorHAnsi" w:cstheme="majorHAnsi"/>
          <w:bCs/>
        </w:rPr>
        <w:t>Ms. Sbragia inquired if there were any questions regarding her report. She explained that the requested devices are hands-free communication tools that connect to nurses, enabling them to make calls without using their hands, thereby facilitating distress calls when necessary. These devices can call Dr. Bowman directly via his mobile phone. Ms. Pedersen added that the network coverage extends throughout the building, including the ambulance, warehouse, Senior Life House, and the new building, ensuring reliable connectivity across all areas. Mr. Mosdell inquired about the transfer data, noting that there were 37 transfers previously, with 14 transfers recorded in November. He clarified that transfer decisions are provider-dependent, and since the provider in question no longer works with the organization, the data may have shifted. He observed that patients are often kept as observations, and if no improvements are observed, transfers are initiated. The length of stay has increased, partly due to staff reporting from the emergency room. The organization will have ER-certified providers starting in May, along with Dr. Larsen, who will be available once a month. Ms. Sbragia noted that the organization has not previously monitored length of stay but plans to do so by pulling reports. They are currently monitoring door-to-doctor times for the stroke protocol, with discussions in meetings involving lab and radiology departments highlighting concerns about length of stay. Ms. Sbragia explained that the start time is recorded as soon as the patient enters the facility, using a system icon that timestamps from the doctor, which may not be feasible in large facilities but works with quick registration processes</w:t>
      </w:r>
      <w:r w:rsidR="00245368" w:rsidRPr="00245368">
        <w:rPr>
          <w:rFonts w:asciiTheme="majorHAnsi" w:hAnsiTheme="majorHAnsi" w:cstheme="majorHAnsi"/>
          <w:bCs/>
        </w:rPr>
        <w:t xml:space="preserve"> here. </w:t>
      </w:r>
    </w:p>
    <w:p w14:paraId="457C07F6" w14:textId="77777777" w:rsidR="00245368" w:rsidRPr="00245368" w:rsidRDefault="00245368" w:rsidP="00A349E8">
      <w:pPr>
        <w:pStyle w:val="Default"/>
        <w:rPr>
          <w:rFonts w:asciiTheme="majorHAnsi" w:hAnsiTheme="majorHAnsi" w:cstheme="majorHAnsi"/>
          <w:bCs/>
        </w:rPr>
      </w:pPr>
    </w:p>
    <w:p w14:paraId="5F45C4D3" w14:textId="77777777" w:rsidR="00FF04DF" w:rsidRDefault="00FF04DF" w:rsidP="00FF04DF">
      <w:pPr>
        <w:pStyle w:val="Default"/>
        <w:rPr>
          <w:rFonts w:asciiTheme="majorHAnsi" w:hAnsiTheme="majorHAnsi" w:cstheme="majorHAnsi"/>
          <w:b/>
        </w:rPr>
      </w:pPr>
    </w:p>
    <w:p w14:paraId="1AAAD2AA" w14:textId="7727E728" w:rsidR="00E06066" w:rsidRDefault="00E06066" w:rsidP="00FF321D">
      <w:pPr>
        <w:pStyle w:val="Default"/>
        <w:rPr>
          <w:rFonts w:asciiTheme="majorHAnsi" w:hAnsiTheme="majorHAnsi" w:cstheme="majorHAnsi"/>
          <w:b/>
        </w:rPr>
      </w:pPr>
      <w:r w:rsidRPr="00751108">
        <w:rPr>
          <w:rFonts w:asciiTheme="majorHAnsi" w:hAnsiTheme="majorHAnsi" w:cstheme="majorHAnsi"/>
          <w:b/>
        </w:rPr>
        <w:t xml:space="preserve">Administration Recommendations and </w:t>
      </w:r>
      <w:r w:rsidR="00245368">
        <w:rPr>
          <w:rFonts w:asciiTheme="majorHAnsi" w:hAnsiTheme="majorHAnsi" w:cstheme="majorHAnsi"/>
          <w:b/>
        </w:rPr>
        <w:t>Approval</w:t>
      </w:r>
    </w:p>
    <w:p w14:paraId="20913863" w14:textId="64AED821" w:rsidR="00245368" w:rsidRDefault="00245368" w:rsidP="00FF321D">
      <w:pPr>
        <w:pStyle w:val="Default"/>
        <w:rPr>
          <w:rFonts w:asciiTheme="majorHAnsi" w:hAnsiTheme="majorHAnsi" w:cstheme="majorHAnsi"/>
          <w:b/>
        </w:rPr>
      </w:pPr>
      <w:r>
        <w:rPr>
          <w:rFonts w:asciiTheme="majorHAnsi" w:hAnsiTheme="majorHAnsi" w:cstheme="majorHAnsi"/>
          <w:b/>
        </w:rPr>
        <w:t xml:space="preserve">IT </w:t>
      </w:r>
    </w:p>
    <w:p w14:paraId="6081E24E" w14:textId="6918186E" w:rsidR="00245368" w:rsidRDefault="00245368" w:rsidP="00FF321D">
      <w:pPr>
        <w:pStyle w:val="Default"/>
        <w:rPr>
          <w:rFonts w:asciiTheme="majorHAnsi" w:hAnsiTheme="majorHAnsi" w:cstheme="majorHAnsi"/>
          <w:b/>
        </w:rPr>
      </w:pPr>
      <w:r>
        <w:rPr>
          <w:rFonts w:asciiTheme="majorHAnsi" w:hAnsiTheme="majorHAnsi" w:cstheme="majorHAnsi"/>
          <w:b/>
        </w:rPr>
        <w:t>Network Licenses and Equipment.</w:t>
      </w:r>
    </w:p>
    <w:p w14:paraId="0B18FDD4" w14:textId="24DCA344" w:rsidR="00245368" w:rsidRPr="004B6736" w:rsidRDefault="00245368" w:rsidP="00FF321D">
      <w:pPr>
        <w:pStyle w:val="Default"/>
        <w:rPr>
          <w:rFonts w:asciiTheme="majorHAnsi" w:hAnsiTheme="majorHAnsi" w:cstheme="majorHAnsi"/>
          <w:bCs/>
        </w:rPr>
      </w:pPr>
      <w:r w:rsidRPr="004B6736">
        <w:rPr>
          <w:rFonts w:asciiTheme="majorHAnsi" w:hAnsiTheme="majorHAnsi" w:cstheme="majorHAnsi"/>
          <w:bCs/>
        </w:rPr>
        <w:t>Ms. Pedersen reported that the organization’s licenses are approaching renewal, emphasizing that failure to renew these licenses will result in the cessation of functionality for critical networking equipment, including switches and wireless access points. She noted that some of the wireless access points and several switches are reaching their end-of-life and end-of-support in 2026, necessitating their replacement, while other switches are projected to reach end-of-life in 2030. The proposed quote covers licenses for all existing devices, replacement wireless access points scheduled to reach end-of-life in 2026, replacement 8-port switches that are EOL, water leak sensors for the data center, and two firewalls to facilitate the configuration of a Demilitarized Zone (DMZ). Ms. Pedersen is currently awaiting corrected pricing for the core switches, as the initial bid included an incorrect model; the pricing provided excludes the core switches. The total estimated cost for these upgrades and replacements is $53,630.93.</w:t>
      </w:r>
    </w:p>
    <w:p w14:paraId="5C4855ED" w14:textId="77777777" w:rsidR="004B6736" w:rsidRDefault="004B6736" w:rsidP="00FF321D">
      <w:pPr>
        <w:pStyle w:val="Default"/>
        <w:rPr>
          <w:rFonts w:asciiTheme="majorHAnsi" w:hAnsiTheme="majorHAnsi" w:cstheme="majorHAnsi"/>
          <w:b/>
        </w:rPr>
      </w:pPr>
    </w:p>
    <w:p w14:paraId="74CDD8CC" w14:textId="73269041" w:rsidR="004B6736" w:rsidRDefault="004B6736" w:rsidP="004B6736">
      <w:pPr>
        <w:pStyle w:val="Default"/>
        <w:ind w:left="720"/>
        <w:rPr>
          <w:rFonts w:asciiTheme="majorHAnsi" w:hAnsiTheme="majorHAnsi" w:cstheme="majorHAnsi"/>
          <w:b/>
        </w:rPr>
      </w:pPr>
      <w:r>
        <w:rPr>
          <w:rFonts w:asciiTheme="majorHAnsi" w:hAnsiTheme="majorHAnsi" w:cstheme="majorHAnsi"/>
          <w:b/>
        </w:rPr>
        <w:t>Mr. Beckstead made a motion to approve the purchase of the Networking license and equipment</w:t>
      </w:r>
      <w:r w:rsidR="00E33F26">
        <w:rPr>
          <w:rFonts w:asciiTheme="majorHAnsi" w:hAnsiTheme="majorHAnsi" w:cstheme="majorHAnsi"/>
          <w:b/>
        </w:rPr>
        <w:t xml:space="preserve"> in the amount of $53,630.93</w:t>
      </w:r>
      <w:r>
        <w:rPr>
          <w:rFonts w:asciiTheme="majorHAnsi" w:hAnsiTheme="majorHAnsi" w:cstheme="majorHAnsi"/>
          <w:b/>
        </w:rPr>
        <w:t xml:space="preserve"> seconded by Dr. Goldberger. All in favor Motion carried. </w:t>
      </w:r>
    </w:p>
    <w:p w14:paraId="454B50BC" w14:textId="77777777" w:rsidR="004B6736" w:rsidRDefault="004B6736" w:rsidP="004B6736">
      <w:pPr>
        <w:pStyle w:val="Default"/>
        <w:rPr>
          <w:rFonts w:asciiTheme="majorHAnsi" w:hAnsiTheme="majorHAnsi" w:cstheme="majorHAnsi"/>
          <w:b/>
        </w:rPr>
      </w:pPr>
    </w:p>
    <w:p w14:paraId="6F10820D" w14:textId="77777777" w:rsidR="004B6736" w:rsidRDefault="004B6736" w:rsidP="004B6736">
      <w:pPr>
        <w:pStyle w:val="Default"/>
        <w:rPr>
          <w:rFonts w:asciiTheme="majorHAnsi" w:hAnsiTheme="majorHAnsi" w:cstheme="majorHAnsi"/>
          <w:b/>
        </w:rPr>
      </w:pPr>
    </w:p>
    <w:p w14:paraId="0A54C805" w14:textId="77777777" w:rsidR="004B6736" w:rsidRDefault="004B6736" w:rsidP="004B6736">
      <w:pPr>
        <w:pStyle w:val="Default"/>
        <w:rPr>
          <w:rFonts w:asciiTheme="majorHAnsi" w:hAnsiTheme="majorHAnsi" w:cstheme="majorHAnsi"/>
          <w:b/>
        </w:rPr>
      </w:pPr>
    </w:p>
    <w:p w14:paraId="5A4E7D87" w14:textId="77777777" w:rsidR="004B6736" w:rsidRDefault="004B6736" w:rsidP="004B6736">
      <w:pPr>
        <w:pStyle w:val="Default"/>
        <w:rPr>
          <w:rFonts w:asciiTheme="majorHAnsi" w:hAnsiTheme="majorHAnsi" w:cstheme="majorHAnsi"/>
          <w:b/>
        </w:rPr>
      </w:pPr>
    </w:p>
    <w:p w14:paraId="7FEB2C8A" w14:textId="77777777" w:rsidR="004B6736" w:rsidRDefault="004B6736" w:rsidP="004B6736">
      <w:pPr>
        <w:pStyle w:val="Default"/>
        <w:rPr>
          <w:rFonts w:asciiTheme="majorHAnsi" w:hAnsiTheme="majorHAnsi" w:cstheme="majorHAnsi"/>
          <w:b/>
        </w:rPr>
      </w:pPr>
    </w:p>
    <w:p w14:paraId="41CA117E" w14:textId="325AD04F" w:rsidR="004B6736" w:rsidRDefault="004B6736" w:rsidP="004B6736">
      <w:pPr>
        <w:pStyle w:val="Default"/>
        <w:rPr>
          <w:rFonts w:asciiTheme="majorHAnsi" w:hAnsiTheme="majorHAnsi" w:cstheme="majorHAnsi"/>
          <w:b/>
        </w:rPr>
      </w:pPr>
      <w:r>
        <w:rPr>
          <w:rFonts w:asciiTheme="majorHAnsi" w:hAnsiTheme="majorHAnsi" w:cstheme="majorHAnsi"/>
          <w:b/>
        </w:rPr>
        <w:t>Voalte Nurse Call System</w:t>
      </w:r>
    </w:p>
    <w:p w14:paraId="5DDDF06E" w14:textId="43E898CC" w:rsidR="004B6736" w:rsidRDefault="00834EF5" w:rsidP="004B6736">
      <w:pPr>
        <w:pStyle w:val="Default"/>
        <w:rPr>
          <w:rFonts w:asciiTheme="majorHAnsi" w:hAnsiTheme="majorHAnsi" w:cstheme="majorHAnsi"/>
          <w:bCs/>
        </w:rPr>
      </w:pPr>
      <w:r>
        <w:rPr>
          <w:rFonts w:asciiTheme="majorHAnsi" w:hAnsiTheme="majorHAnsi" w:cstheme="majorHAnsi"/>
          <w:bCs/>
        </w:rPr>
        <w:t>Ms. Pedersen mentioned that t</w:t>
      </w:r>
      <w:r w:rsidR="004B6736" w:rsidRPr="004B6736">
        <w:rPr>
          <w:rFonts w:asciiTheme="majorHAnsi" w:hAnsiTheme="majorHAnsi" w:cstheme="majorHAnsi"/>
          <w:bCs/>
        </w:rPr>
        <w:t>he current nurse call system operates on a stand-alone Windows 10 workstation, which is approaching end-of-support later this year and cannot be upgraded to Windows 11. To enhance system reliability and ensure continuous operation, a migration to the hospital's server cluster is planned, providing necessary redundancy that is currently lacking. Additionally, recent incidents have underscored the need for mobile communication devices for nursing staff to respond effectively in emergencies. There are also multiple hospital areas that remain outside the coverage of the existing nurse call system. After evaluating two options—Ascom Telligence and Hillrom/Baxter Voalte—nursing leadership expressed a preference for the Voalte system due to its modern interface and integrated hands-free calling capabilities, comparable to Vocera. The proposed solution is priced at $406,862.44.</w:t>
      </w:r>
    </w:p>
    <w:p w14:paraId="30707B3F" w14:textId="77777777" w:rsidR="004B6736" w:rsidRDefault="004B6736" w:rsidP="004B6736">
      <w:pPr>
        <w:pStyle w:val="Default"/>
        <w:rPr>
          <w:rFonts w:asciiTheme="majorHAnsi" w:hAnsiTheme="majorHAnsi" w:cstheme="majorHAnsi"/>
          <w:bCs/>
        </w:rPr>
      </w:pPr>
    </w:p>
    <w:p w14:paraId="1671C7DF" w14:textId="46508302" w:rsidR="004B6736" w:rsidRDefault="004B6736" w:rsidP="004B6736">
      <w:pPr>
        <w:pStyle w:val="Default"/>
        <w:ind w:left="720"/>
        <w:rPr>
          <w:rFonts w:asciiTheme="majorHAnsi" w:hAnsiTheme="majorHAnsi" w:cstheme="majorHAnsi"/>
          <w:b/>
        </w:rPr>
      </w:pPr>
      <w:r w:rsidRPr="004B6736">
        <w:rPr>
          <w:rFonts w:asciiTheme="majorHAnsi" w:hAnsiTheme="majorHAnsi" w:cstheme="majorHAnsi"/>
          <w:b/>
        </w:rPr>
        <w:t xml:space="preserve">Ms. Browning made a motion to approve the Voalte Nurse call system </w:t>
      </w:r>
      <w:r w:rsidR="00E33F26">
        <w:rPr>
          <w:rFonts w:asciiTheme="majorHAnsi" w:hAnsiTheme="majorHAnsi" w:cstheme="majorHAnsi"/>
          <w:b/>
        </w:rPr>
        <w:t xml:space="preserve">in the amount of $406,862.44 </w:t>
      </w:r>
      <w:r w:rsidRPr="004B6736">
        <w:rPr>
          <w:rFonts w:asciiTheme="majorHAnsi" w:hAnsiTheme="majorHAnsi" w:cstheme="majorHAnsi"/>
          <w:b/>
        </w:rPr>
        <w:t xml:space="preserve">seconded by Ms. Kuntz. All in favor-motion carried. </w:t>
      </w:r>
    </w:p>
    <w:p w14:paraId="47D3AA3E" w14:textId="77777777" w:rsidR="004B6736" w:rsidRDefault="004B6736" w:rsidP="004B6736">
      <w:pPr>
        <w:pStyle w:val="Default"/>
        <w:rPr>
          <w:rFonts w:asciiTheme="majorHAnsi" w:hAnsiTheme="majorHAnsi" w:cstheme="majorHAnsi"/>
          <w:b/>
        </w:rPr>
      </w:pPr>
    </w:p>
    <w:p w14:paraId="20E9B473" w14:textId="560756F4" w:rsidR="004B6736" w:rsidRDefault="004B6736" w:rsidP="004B6736">
      <w:pPr>
        <w:pStyle w:val="Default"/>
        <w:rPr>
          <w:rFonts w:asciiTheme="majorHAnsi" w:hAnsiTheme="majorHAnsi" w:cstheme="majorHAnsi"/>
          <w:b/>
        </w:rPr>
      </w:pPr>
      <w:r>
        <w:rPr>
          <w:rFonts w:asciiTheme="majorHAnsi" w:hAnsiTheme="majorHAnsi" w:cstheme="majorHAnsi"/>
          <w:b/>
        </w:rPr>
        <w:t>Nurse Call Network Equipment</w:t>
      </w:r>
    </w:p>
    <w:p w14:paraId="3C21C498" w14:textId="7D4F88CE" w:rsidR="004B6736" w:rsidRPr="00DE7637" w:rsidRDefault="00DE7637" w:rsidP="004B6736">
      <w:pPr>
        <w:pStyle w:val="Default"/>
        <w:rPr>
          <w:rFonts w:asciiTheme="majorHAnsi" w:hAnsiTheme="majorHAnsi" w:cstheme="majorHAnsi"/>
          <w:bCs/>
        </w:rPr>
      </w:pPr>
      <w:r w:rsidRPr="00DE7637">
        <w:rPr>
          <w:rFonts w:asciiTheme="majorHAnsi" w:hAnsiTheme="majorHAnsi" w:cstheme="majorHAnsi"/>
          <w:bCs/>
        </w:rPr>
        <w:t>Additionally, there is a need to procure network switches to facilitate connectivity for the nurse call devices. Hillrom has submitted a bid for the required switches; however, concerns have been raised regarding the reliability of the proposed brand. As a result, a request for a bid from one of our preferred vendors for Cisco brand switches is currently pending. The estimated cost for these switches is $14,998.64.</w:t>
      </w:r>
    </w:p>
    <w:p w14:paraId="120E8412" w14:textId="77777777" w:rsidR="00DE7637" w:rsidRPr="00DE7637" w:rsidRDefault="00DE7637" w:rsidP="004B6736">
      <w:pPr>
        <w:pStyle w:val="Default"/>
        <w:rPr>
          <w:rFonts w:asciiTheme="majorHAnsi" w:hAnsiTheme="majorHAnsi" w:cstheme="majorHAnsi"/>
          <w:bCs/>
        </w:rPr>
      </w:pPr>
    </w:p>
    <w:p w14:paraId="19809EAE" w14:textId="36E034DC" w:rsidR="00DE7637" w:rsidRDefault="00DE7637" w:rsidP="00DE7637">
      <w:pPr>
        <w:pStyle w:val="Default"/>
        <w:ind w:left="720"/>
        <w:rPr>
          <w:rFonts w:asciiTheme="majorHAnsi" w:hAnsiTheme="majorHAnsi" w:cstheme="majorHAnsi"/>
          <w:b/>
        </w:rPr>
      </w:pPr>
      <w:r>
        <w:rPr>
          <w:rFonts w:asciiTheme="majorHAnsi" w:hAnsiTheme="majorHAnsi" w:cstheme="majorHAnsi"/>
          <w:b/>
        </w:rPr>
        <w:t xml:space="preserve">Ms. Browning made a motion to approve the Nurse Call network equipment </w:t>
      </w:r>
      <w:r w:rsidR="00E33F26">
        <w:rPr>
          <w:rFonts w:asciiTheme="majorHAnsi" w:hAnsiTheme="majorHAnsi" w:cstheme="majorHAnsi"/>
          <w:b/>
        </w:rPr>
        <w:t xml:space="preserve">in the amount of $14,998.64 </w:t>
      </w:r>
      <w:r>
        <w:rPr>
          <w:rFonts w:asciiTheme="majorHAnsi" w:hAnsiTheme="majorHAnsi" w:cstheme="majorHAnsi"/>
          <w:b/>
        </w:rPr>
        <w:t xml:space="preserve">seconded by Ms. Kuntz. </w:t>
      </w:r>
    </w:p>
    <w:p w14:paraId="18A0D120" w14:textId="4B21905C" w:rsidR="00DE7637" w:rsidRDefault="00DE7637" w:rsidP="00DE7637">
      <w:pPr>
        <w:pStyle w:val="Default"/>
        <w:rPr>
          <w:rFonts w:asciiTheme="majorHAnsi" w:hAnsiTheme="majorHAnsi" w:cstheme="majorHAnsi"/>
          <w:b/>
        </w:rPr>
      </w:pPr>
    </w:p>
    <w:p w14:paraId="1CF93F01" w14:textId="45CDF218" w:rsidR="00DE7637" w:rsidRDefault="00DE7637" w:rsidP="00DE7637">
      <w:pPr>
        <w:pStyle w:val="Default"/>
        <w:rPr>
          <w:rFonts w:asciiTheme="majorHAnsi" w:hAnsiTheme="majorHAnsi" w:cstheme="majorHAnsi"/>
          <w:b/>
        </w:rPr>
      </w:pPr>
      <w:r>
        <w:rPr>
          <w:rFonts w:asciiTheme="majorHAnsi" w:hAnsiTheme="majorHAnsi" w:cstheme="majorHAnsi"/>
          <w:b/>
        </w:rPr>
        <w:t>CYNERIO</w:t>
      </w:r>
    </w:p>
    <w:p w14:paraId="0C508094" w14:textId="60A43E43" w:rsidR="00DE7637" w:rsidRDefault="00DE7637" w:rsidP="00DE7637">
      <w:pPr>
        <w:pStyle w:val="Default"/>
        <w:rPr>
          <w:rFonts w:asciiTheme="majorHAnsi" w:hAnsiTheme="majorHAnsi" w:cstheme="majorHAnsi"/>
          <w:bCs/>
        </w:rPr>
      </w:pPr>
      <w:r w:rsidRPr="00DE7637">
        <w:rPr>
          <w:rFonts w:asciiTheme="majorHAnsi" w:hAnsiTheme="majorHAnsi" w:cstheme="majorHAnsi"/>
          <w:bCs/>
        </w:rPr>
        <w:t xml:space="preserve">Ms. Pedersen explained that Cynerio is a dedicated cybersecurity appliance installed on our network designed to specifically protect connected medical devices (such as MRI machines and infusion pumps) and safeguard patient data. Unlike software-only solutions, this appliance passively monitors all network traffic, providing unparalleled visibility into the Internet of Medical Things (IoMT). It identifies every connected device, detects vulnerabilities, outdated software, or recalled equipment, and actively stops threats in real-time without disrupting patient care—ensuring both patient safety and data privacy. Our current tools—Nessus, </w:t>
      </w:r>
      <w:r w:rsidR="00834EF5" w:rsidRPr="00DE7637">
        <w:rPr>
          <w:rFonts w:asciiTheme="majorHAnsi" w:hAnsiTheme="majorHAnsi" w:cstheme="majorHAnsi"/>
          <w:bCs/>
        </w:rPr>
        <w:t>Sentinel One</w:t>
      </w:r>
      <w:r w:rsidRPr="00DE7637">
        <w:rPr>
          <w:rFonts w:asciiTheme="majorHAnsi" w:hAnsiTheme="majorHAnsi" w:cstheme="majorHAnsi"/>
          <w:bCs/>
        </w:rPr>
        <w:t xml:space="preserve">, and </w:t>
      </w:r>
      <w:r w:rsidR="00834EF5" w:rsidRPr="00DE7637">
        <w:rPr>
          <w:rFonts w:asciiTheme="majorHAnsi" w:hAnsiTheme="majorHAnsi" w:cstheme="majorHAnsi"/>
          <w:bCs/>
        </w:rPr>
        <w:t>Ninja One</w:t>
      </w:r>
      <w:r w:rsidRPr="00DE7637">
        <w:rPr>
          <w:rFonts w:asciiTheme="majorHAnsi" w:hAnsiTheme="majorHAnsi" w:cstheme="majorHAnsi"/>
          <w:bCs/>
        </w:rPr>
        <w:t xml:space="preserve">—are effective for securing IT systems; however, they lack the specialized focus required for medical devices. Nessus conducts vulnerability scans that may miss or disrupt medical devices; </w:t>
      </w:r>
      <w:r w:rsidR="00834EF5" w:rsidRPr="00DE7637">
        <w:rPr>
          <w:rFonts w:asciiTheme="majorHAnsi" w:hAnsiTheme="majorHAnsi" w:cstheme="majorHAnsi"/>
          <w:bCs/>
        </w:rPr>
        <w:t>Sentinel One</w:t>
      </w:r>
      <w:r w:rsidRPr="00DE7637">
        <w:rPr>
          <w:rFonts w:asciiTheme="majorHAnsi" w:hAnsiTheme="majorHAnsi" w:cstheme="majorHAnsi"/>
          <w:bCs/>
        </w:rPr>
        <w:t xml:space="preserve"> protects computers but not medical devices, which often cannot run its software; and </w:t>
      </w:r>
      <w:r w:rsidR="00834EF5" w:rsidRPr="00DE7637">
        <w:rPr>
          <w:rFonts w:asciiTheme="majorHAnsi" w:hAnsiTheme="majorHAnsi" w:cstheme="majorHAnsi"/>
          <w:bCs/>
        </w:rPr>
        <w:t>Ninja One</w:t>
      </w:r>
      <w:r w:rsidRPr="00DE7637">
        <w:rPr>
          <w:rFonts w:asciiTheme="majorHAnsi" w:hAnsiTheme="majorHAnsi" w:cstheme="majorHAnsi"/>
          <w:bCs/>
        </w:rPr>
        <w:t xml:space="preserve"> manages IT endpoints but does not cover medical devices. Cynerio’s appliance provides comprehensive visibility and protection specifically for these critical devices, alerting us to outdated firmware, vulnerabilities, or recalls, thereby preventing breaches that could compromise equipment or data. This solution complements our </w:t>
      </w:r>
    </w:p>
    <w:p w14:paraId="3F15AB19" w14:textId="77777777" w:rsidR="00DE7637" w:rsidRDefault="00DE7637" w:rsidP="00DE7637">
      <w:pPr>
        <w:pStyle w:val="Default"/>
        <w:rPr>
          <w:rFonts w:asciiTheme="majorHAnsi" w:hAnsiTheme="majorHAnsi" w:cstheme="majorHAnsi"/>
          <w:bCs/>
        </w:rPr>
      </w:pPr>
    </w:p>
    <w:p w14:paraId="04A4B7EB" w14:textId="77777777" w:rsidR="00DE7637" w:rsidRDefault="00DE7637" w:rsidP="00DE7637">
      <w:pPr>
        <w:pStyle w:val="Default"/>
        <w:rPr>
          <w:rFonts w:asciiTheme="majorHAnsi" w:hAnsiTheme="majorHAnsi" w:cstheme="majorHAnsi"/>
          <w:bCs/>
        </w:rPr>
      </w:pPr>
    </w:p>
    <w:p w14:paraId="5F9B0034" w14:textId="77777777" w:rsidR="00DE7637" w:rsidRDefault="00DE7637" w:rsidP="00DE7637">
      <w:pPr>
        <w:pStyle w:val="Default"/>
        <w:rPr>
          <w:rFonts w:asciiTheme="majorHAnsi" w:hAnsiTheme="majorHAnsi" w:cstheme="majorHAnsi"/>
          <w:bCs/>
        </w:rPr>
      </w:pPr>
    </w:p>
    <w:p w14:paraId="049BEA1D" w14:textId="77777777" w:rsidR="00DE7637" w:rsidRDefault="00DE7637" w:rsidP="00DE7637">
      <w:pPr>
        <w:pStyle w:val="Default"/>
        <w:rPr>
          <w:rFonts w:asciiTheme="majorHAnsi" w:hAnsiTheme="majorHAnsi" w:cstheme="majorHAnsi"/>
          <w:bCs/>
        </w:rPr>
      </w:pPr>
    </w:p>
    <w:p w14:paraId="4AC63BB7" w14:textId="5863B823" w:rsidR="00DE7637" w:rsidRDefault="00DE7637" w:rsidP="00DE7637">
      <w:pPr>
        <w:pStyle w:val="Default"/>
        <w:rPr>
          <w:rFonts w:asciiTheme="majorHAnsi" w:hAnsiTheme="majorHAnsi" w:cstheme="majorHAnsi"/>
          <w:bCs/>
        </w:rPr>
      </w:pPr>
      <w:r w:rsidRPr="00DE7637">
        <w:rPr>
          <w:rFonts w:asciiTheme="majorHAnsi" w:hAnsiTheme="majorHAnsi" w:cstheme="majorHAnsi"/>
          <w:bCs/>
        </w:rPr>
        <w:t>existing security tools, enabling a more robust security posture, ensuring compliance, and prioritizing patient safety. The total cost for this appliance is $35,711.06.</w:t>
      </w:r>
    </w:p>
    <w:p w14:paraId="4927AFC5" w14:textId="77777777" w:rsidR="00DE7637" w:rsidRDefault="00DE7637" w:rsidP="00DE7637">
      <w:pPr>
        <w:pStyle w:val="Default"/>
        <w:rPr>
          <w:rFonts w:asciiTheme="majorHAnsi" w:hAnsiTheme="majorHAnsi" w:cstheme="majorHAnsi"/>
          <w:bCs/>
        </w:rPr>
      </w:pPr>
    </w:p>
    <w:p w14:paraId="10275AC5" w14:textId="7D3D6CA0" w:rsidR="00DE7637" w:rsidRDefault="00DE7637" w:rsidP="00DE7637">
      <w:pPr>
        <w:pStyle w:val="Default"/>
        <w:ind w:left="720"/>
        <w:rPr>
          <w:rFonts w:asciiTheme="majorHAnsi" w:hAnsiTheme="majorHAnsi" w:cstheme="majorHAnsi"/>
          <w:b/>
        </w:rPr>
      </w:pPr>
      <w:r w:rsidRPr="00DE7637">
        <w:rPr>
          <w:rFonts w:asciiTheme="majorHAnsi" w:hAnsiTheme="majorHAnsi" w:cstheme="majorHAnsi"/>
          <w:b/>
        </w:rPr>
        <w:t>Mr. Beckstead made a motion to approve the purchase on the CYNERIO medical devices monitoring</w:t>
      </w:r>
      <w:r w:rsidR="00E33F26">
        <w:rPr>
          <w:rFonts w:asciiTheme="majorHAnsi" w:hAnsiTheme="majorHAnsi" w:cstheme="majorHAnsi"/>
          <w:b/>
        </w:rPr>
        <w:t xml:space="preserve"> in the amount of $35,711.06</w:t>
      </w:r>
      <w:r w:rsidRPr="00DE7637">
        <w:rPr>
          <w:rFonts w:asciiTheme="majorHAnsi" w:hAnsiTheme="majorHAnsi" w:cstheme="majorHAnsi"/>
          <w:b/>
        </w:rPr>
        <w:t xml:space="preserve"> seconded by Dr. Goldberger. All in favor-motion carried. </w:t>
      </w:r>
    </w:p>
    <w:p w14:paraId="6EFB2ABB" w14:textId="77777777" w:rsidR="00DE7637" w:rsidRDefault="00DE7637" w:rsidP="00DE7637">
      <w:pPr>
        <w:pStyle w:val="Default"/>
        <w:rPr>
          <w:rFonts w:asciiTheme="majorHAnsi" w:hAnsiTheme="majorHAnsi" w:cstheme="majorHAnsi"/>
          <w:b/>
        </w:rPr>
      </w:pPr>
    </w:p>
    <w:p w14:paraId="76F399CE" w14:textId="36AB1C01" w:rsidR="00DE7637" w:rsidRPr="00DE7637" w:rsidRDefault="00DE7637" w:rsidP="00DE7637">
      <w:pPr>
        <w:pStyle w:val="Default"/>
        <w:rPr>
          <w:rFonts w:asciiTheme="majorHAnsi" w:hAnsiTheme="majorHAnsi" w:cstheme="majorHAnsi"/>
          <w:b/>
        </w:rPr>
      </w:pPr>
      <w:r w:rsidRPr="00DE7637">
        <w:rPr>
          <w:rFonts w:asciiTheme="majorHAnsi" w:hAnsiTheme="majorHAnsi" w:cstheme="majorHAnsi"/>
          <w:b/>
        </w:rPr>
        <w:t>GATEKEEPER</w:t>
      </w:r>
    </w:p>
    <w:p w14:paraId="024567E2" w14:textId="21F8487D" w:rsidR="00DE7637" w:rsidRDefault="00DE7637" w:rsidP="00DE7637">
      <w:pPr>
        <w:pStyle w:val="Default"/>
        <w:rPr>
          <w:rFonts w:asciiTheme="majorHAnsi" w:hAnsiTheme="majorHAnsi" w:cstheme="majorHAnsi"/>
          <w:bCs/>
        </w:rPr>
      </w:pPr>
      <w:r w:rsidRPr="00DE7637">
        <w:rPr>
          <w:rFonts w:asciiTheme="majorHAnsi" w:hAnsiTheme="majorHAnsi" w:cstheme="majorHAnsi"/>
          <w:bCs/>
        </w:rPr>
        <w:t xml:space="preserve">Ms. Pedersen explained that GateKeeper is a proximity-based authentication platform designed to replace traditional passwords with wireless key fobs, badges, or mobile applications, facilitating secure access to computers, networks, and applications. The system also includes a secure password manager. Implementing </w:t>
      </w:r>
      <w:r w:rsidR="00834EF5" w:rsidRPr="00DE7637">
        <w:rPr>
          <w:rFonts w:asciiTheme="majorHAnsi" w:hAnsiTheme="majorHAnsi" w:cstheme="majorHAnsi"/>
          <w:bCs/>
        </w:rPr>
        <w:t>password less</w:t>
      </w:r>
      <w:r w:rsidRPr="00DE7637">
        <w:rPr>
          <w:rFonts w:asciiTheme="majorHAnsi" w:hAnsiTheme="majorHAnsi" w:cstheme="majorHAnsi"/>
          <w:bCs/>
        </w:rPr>
        <w:t xml:space="preserve"> logins will streamline the sign-on process for users, enhance security by supporting multi-factor authentication, allow for the enforcement of stronger password policies, and provide a secure method for password storage and management. The total cost for this solution is $13,661.25.</w:t>
      </w:r>
    </w:p>
    <w:p w14:paraId="23F2BCD8" w14:textId="77777777" w:rsidR="00834EF5" w:rsidRDefault="00834EF5" w:rsidP="00DE7637">
      <w:pPr>
        <w:pStyle w:val="Default"/>
        <w:rPr>
          <w:rFonts w:asciiTheme="majorHAnsi" w:hAnsiTheme="majorHAnsi" w:cstheme="majorHAnsi"/>
          <w:bCs/>
        </w:rPr>
      </w:pPr>
    </w:p>
    <w:p w14:paraId="4025BCDB" w14:textId="77777777" w:rsidR="00834EF5" w:rsidRDefault="00834EF5" w:rsidP="00834EF5">
      <w:pPr>
        <w:pStyle w:val="Default"/>
        <w:ind w:left="720"/>
        <w:rPr>
          <w:rFonts w:asciiTheme="majorHAnsi" w:hAnsiTheme="majorHAnsi" w:cstheme="majorHAnsi"/>
          <w:b/>
        </w:rPr>
      </w:pPr>
      <w:r>
        <w:rPr>
          <w:rFonts w:asciiTheme="majorHAnsi" w:hAnsiTheme="majorHAnsi" w:cstheme="majorHAnsi"/>
          <w:b/>
        </w:rPr>
        <w:t xml:space="preserve">Ms. Kuntz made a motion to approve GATEKEEPER in the amount of $13,661.25 seconded by Dr. Stuart Allan. All in favor-motion carried. </w:t>
      </w:r>
    </w:p>
    <w:p w14:paraId="250551D0" w14:textId="77777777" w:rsidR="00E33F26" w:rsidRDefault="00E33F26" w:rsidP="00DE7637">
      <w:pPr>
        <w:pStyle w:val="Default"/>
        <w:rPr>
          <w:rFonts w:asciiTheme="majorHAnsi" w:hAnsiTheme="majorHAnsi" w:cstheme="majorHAnsi"/>
          <w:bCs/>
        </w:rPr>
      </w:pPr>
    </w:p>
    <w:p w14:paraId="6AE9839A" w14:textId="7DADB6BB" w:rsidR="00E33F26" w:rsidRPr="00E33F26" w:rsidRDefault="00E33F26" w:rsidP="00DE7637">
      <w:pPr>
        <w:pStyle w:val="Default"/>
        <w:rPr>
          <w:rFonts w:asciiTheme="majorHAnsi" w:hAnsiTheme="majorHAnsi" w:cstheme="majorHAnsi"/>
          <w:b/>
        </w:rPr>
      </w:pPr>
      <w:r w:rsidRPr="00E33F26">
        <w:rPr>
          <w:rFonts w:asciiTheme="majorHAnsi" w:hAnsiTheme="majorHAnsi" w:cstheme="majorHAnsi"/>
          <w:b/>
        </w:rPr>
        <w:t>INFRASTRUCTURE ENGINEER</w:t>
      </w:r>
    </w:p>
    <w:p w14:paraId="5D342490" w14:textId="53B5A30B" w:rsidR="00E33F26" w:rsidRDefault="00E33F26" w:rsidP="00DE7637">
      <w:pPr>
        <w:pStyle w:val="Default"/>
        <w:rPr>
          <w:rFonts w:asciiTheme="majorHAnsi" w:hAnsiTheme="majorHAnsi" w:cstheme="majorHAnsi"/>
          <w:bCs/>
        </w:rPr>
      </w:pPr>
      <w:r w:rsidRPr="00E33F26">
        <w:rPr>
          <w:rFonts w:asciiTheme="majorHAnsi" w:hAnsiTheme="majorHAnsi" w:cstheme="majorHAnsi"/>
          <w:bCs/>
        </w:rPr>
        <w:t>Ms. Pedersen stated that the Contractor will provide IT infrastructure engineering services for the hospital, fulfilling the role of an "IT Infrastructure Engineer." This includes designing networks for the new construction project, as well as upgrading and securing existing systems. The contractor will deliver written recommendations on current and future infrastructure needs, along with creating and maintaining detailed documentation for all systems. Additionally, training will be provided to hospital IT staff on system configuration, maintenance, and administration. Limited end-user support will be available solely for urgent issues when hospital technicians are unavailable. All configured systems must be accompanied by clear, staff-friendly documentation, with new credentials stored exclusively within the hospital’s password management system. The total cost for these services is $68,000. Having a dedicated infrastructure specialist will enable the IT Director and Systems Administrator to focus on other significant projects related to the new construction. The contract (Infrastructure-Engineer-Contractor.pdf) is based on an estimated 800 hours but may require additional hours; details are outlined within the contract.</w:t>
      </w:r>
    </w:p>
    <w:p w14:paraId="06811E72" w14:textId="77777777" w:rsidR="00E33F26" w:rsidRDefault="00E33F26" w:rsidP="00DE7637">
      <w:pPr>
        <w:pStyle w:val="Default"/>
        <w:rPr>
          <w:rFonts w:asciiTheme="majorHAnsi" w:hAnsiTheme="majorHAnsi" w:cstheme="majorHAnsi"/>
          <w:bCs/>
        </w:rPr>
      </w:pPr>
    </w:p>
    <w:p w14:paraId="2E741251" w14:textId="365583F2" w:rsidR="00E33F26" w:rsidRPr="00671032" w:rsidRDefault="00E33F26" w:rsidP="00E33F26">
      <w:pPr>
        <w:pStyle w:val="Default"/>
        <w:ind w:left="720"/>
        <w:rPr>
          <w:rFonts w:asciiTheme="majorHAnsi" w:hAnsiTheme="majorHAnsi" w:cstheme="majorHAnsi"/>
          <w:b/>
        </w:rPr>
      </w:pPr>
      <w:r w:rsidRPr="00671032">
        <w:rPr>
          <w:rFonts w:asciiTheme="majorHAnsi" w:hAnsiTheme="majorHAnsi" w:cstheme="majorHAnsi"/>
          <w:b/>
        </w:rPr>
        <w:t xml:space="preserve">Mr. Beckstead made a motion </w:t>
      </w:r>
      <w:r w:rsidR="00834EF5" w:rsidRPr="00671032">
        <w:rPr>
          <w:rFonts w:asciiTheme="majorHAnsi" w:hAnsiTheme="majorHAnsi" w:cstheme="majorHAnsi"/>
          <w:b/>
        </w:rPr>
        <w:t>to approve</w:t>
      </w:r>
      <w:r w:rsidRPr="00671032">
        <w:rPr>
          <w:rFonts w:asciiTheme="majorHAnsi" w:hAnsiTheme="majorHAnsi" w:cstheme="majorHAnsi"/>
          <w:b/>
        </w:rPr>
        <w:t xml:space="preserve"> Infrastructure Engineer in the amount of $68,000 based on 800 hours seconded by Ms. Kuntz. All in favor-motion carried. </w:t>
      </w:r>
    </w:p>
    <w:p w14:paraId="66FAED87" w14:textId="50E451FD" w:rsidR="00864607" w:rsidRPr="00671032" w:rsidRDefault="00864607" w:rsidP="00E4650C">
      <w:pPr>
        <w:pStyle w:val="Default"/>
        <w:rPr>
          <w:rFonts w:asciiTheme="majorHAnsi" w:hAnsiTheme="majorHAnsi" w:cstheme="majorHAnsi"/>
          <w:b/>
        </w:rPr>
      </w:pPr>
    </w:p>
    <w:p w14:paraId="112600C9" w14:textId="77777777" w:rsidR="00834EF5" w:rsidRDefault="00834EF5" w:rsidP="00245368">
      <w:pPr>
        <w:pStyle w:val="Default"/>
        <w:rPr>
          <w:rFonts w:asciiTheme="majorHAnsi" w:hAnsiTheme="majorHAnsi" w:cstheme="majorHAnsi"/>
          <w:b/>
        </w:rPr>
      </w:pPr>
    </w:p>
    <w:p w14:paraId="5D423AAE" w14:textId="77777777" w:rsidR="00834EF5" w:rsidRDefault="00834EF5" w:rsidP="00245368">
      <w:pPr>
        <w:pStyle w:val="Default"/>
        <w:rPr>
          <w:rFonts w:asciiTheme="majorHAnsi" w:hAnsiTheme="majorHAnsi" w:cstheme="majorHAnsi"/>
          <w:b/>
        </w:rPr>
      </w:pPr>
    </w:p>
    <w:p w14:paraId="27F53090" w14:textId="77777777" w:rsidR="00834EF5" w:rsidRDefault="00834EF5" w:rsidP="00245368">
      <w:pPr>
        <w:pStyle w:val="Default"/>
        <w:rPr>
          <w:rFonts w:asciiTheme="majorHAnsi" w:hAnsiTheme="majorHAnsi" w:cstheme="majorHAnsi"/>
          <w:b/>
        </w:rPr>
      </w:pPr>
    </w:p>
    <w:p w14:paraId="43A534D4" w14:textId="77777777" w:rsidR="00834EF5" w:rsidRDefault="00834EF5" w:rsidP="00245368">
      <w:pPr>
        <w:pStyle w:val="Default"/>
        <w:rPr>
          <w:rFonts w:asciiTheme="majorHAnsi" w:hAnsiTheme="majorHAnsi" w:cstheme="majorHAnsi"/>
          <w:b/>
        </w:rPr>
      </w:pPr>
    </w:p>
    <w:p w14:paraId="7847705E" w14:textId="77777777" w:rsidR="00834EF5" w:rsidRDefault="00834EF5" w:rsidP="00245368">
      <w:pPr>
        <w:pStyle w:val="Default"/>
        <w:rPr>
          <w:rFonts w:asciiTheme="majorHAnsi" w:hAnsiTheme="majorHAnsi" w:cstheme="majorHAnsi"/>
          <w:b/>
        </w:rPr>
      </w:pPr>
    </w:p>
    <w:p w14:paraId="236F8C62" w14:textId="33E877C4" w:rsidR="00245368" w:rsidRDefault="00245368" w:rsidP="00245368">
      <w:pPr>
        <w:pStyle w:val="Default"/>
        <w:rPr>
          <w:rFonts w:asciiTheme="majorHAnsi" w:hAnsiTheme="majorHAnsi" w:cstheme="majorHAnsi"/>
          <w:b/>
        </w:rPr>
      </w:pPr>
      <w:r w:rsidRPr="00751108">
        <w:rPr>
          <w:rFonts w:asciiTheme="majorHAnsi" w:hAnsiTheme="majorHAnsi" w:cstheme="majorHAnsi"/>
          <w:b/>
        </w:rPr>
        <w:t>Human Resources</w:t>
      </w:r>
    </w:p>
    <w:p w14:paraId="5F24BB8A" w14:textId="778240FB" w:rsidR="00834EF5" w:rsidRDefault="00834EF5" w:rsidP="00245368">
      <w:pPr>
        <w:pStyle w:val="Default"/>
        <w:rPr>
          <w:rFonts w:asciiTheme="majorHAnsi" w:hAnsiTheme="majorHAnsi" w:cstheme="majorHAnsi"/>
          <w:bCs/>
        </w:rPr>
      </w:pPr>
      <w:r w:rsidRPr="00834EF5">
        <w:rPr>
          <w:rFonts w:asciiTheme="majorHAnsi" w:hAnsiTheme="majorHAnsi" w:cstheme="majorHAnsi"/>
          <w:bCs/>
        </w:rPr>
        <w:t>Ms. Nuttall informed us that each department was provided with a Christmas tree to decorate as part of the holiday festivities. An open house is scheduled to take place on December 12th at 6:00 p.m. Additionally, the year-end bonuses have been finalized and are included in all staff paychecks.</w:t>
      </w:r>
    </w:p>
    <w:p w14:paraId="3F1467EB" w14:textId="77777777" w:rsidR="00834EF5" w:rsidRDefault="00834EF5" w:rsidP="00245368">
      <w:pPr>
        <w:pStyle w:val="Default"/>
        <w:rPr>
          <w:rFonts w:asciiTheme="majorHAnsi" w:hAnsiTheme="majorHAnsi" w:cstheme="majorHAnsi"/>
          <w:bCs/>
        </w:rPr>
      </w:pPr>
    </w:p>
    <w:p w14:paraId="4164757B" w14:textId="54C05CA1" w:rsidR="00A013D9" w:rsidRDefault="00A013D9" w:rsidP="00245368">
      <w:pPr>
        <w:pStyle w:val="Default"/>
        <w:rPr>
          <w:rFonts w:asciiTheme="majorHAnsi" w:hAnsiTheme="majorHAnsi" w:cstheme="majorHAnsi"/>
          <w:b/>
        </w:rPr>
      </w:pPr>
      <w:r w:rsidRPr="00DA3B7C">
        <w:rPr>
          <w:rFonts w:asciiTheme="majorHAnsi" w:hAnsiTheme="majorHAnsi" w:cstheme="majorHAnsi"/>
          <w:b/>
        </w:rPr>
        <w:t xml:space="preserve">Administration </w:t>
      </w:r>
    </w:p>
    <w:p w14:paraId="5DB45F7E" w14:textId="5BA78073" w:rsidR="00707A12" w:rsidRDefault="00707A12" w:rsidP="00245368">
      <w:pPr>
        <w:pStyle w:val="Default"/>
        <w:rPr>
          <w:rFonts w:asciiTheme="majorHAnsi" w:hAnsiTheme="majorHAnsi" w:cstheme="majorHAnsi"/>
          <w:b/>
        </w:rPr>
      </w:pPr>
      <w:r>
        <w:rPr>
          <w:rFonts w:asciiTheme="majorHAnsi" w:hAnsiTheme="majorHAnsi" w:cstheme="majorHAnsi"/>
          <w:b/>
        </w:rPr>
        <w:t>Renovation of Hospital</w:t>
      </w:r>
    </w:p>
    <w:p w14:paraId="6A2A3319" w14:textId="512C89BC" w:rsidR="004B10F7" w:rsidRPr="00707A12" w:rsidRDefault="004B10F7" w:rsidP="004B10F7">
      <w:pPr>
        <w:pStyle w:val="Default"/>
        <w:rPr>
          <w:rFonts w:asciiTheme="majorHAnsi" w:hAnsiTheme="majorHAnsi" w:cstheme="majorHAnsi"/>
          <w:bCs/>
        </w:rPr>
      </w:pPr>
      <w:r w:rsidRPr="00707A12">
        <w:rPr>
          <w:rFonts w:asciiTheme="majorHAnsi" w:hAnsiTheme="majorHAnsi" w:cstheme="majorHAnsi"/>
          <w:bCs/>
        </w:rPr>
        <w:t xml:space="preserve">Mr. Loveless explained that the hospital remodel and renovations have been tabled until the full construction phase is underway. He emphasized that a critical domino effect must occur, beginning with the relocation of the business office. The board has the option to hold their meetings at the ambulance barn and to move the business office into the current conference room and the ambulance conference room. The construction team discussed utilizing Hughes Construction Company to hire the architect through a design-build approach. This strategy is advantageous because Hughes is already on-site working on the new building, which allows for simultaneous progress on all projects. Mobilization is complete, and Hughes has an existing construction camp in place. Currently, the hospital is paying approximately $22,000 monthly for the MRI unit, which would cost around $1.2 million to replace. We could use the money that we are currently paying to purchase our own. The original estimate three years ago by MHTN was $3.2 million, but Hughes has indicated that due to price increases, the cost could range between $4 million and $5 million. From the hospital’s perspective, it would be beneficial to initiate this project now rather than after completing the new building. </w:t>
      </w:r>
    </w:p>
    <w:p w14:paraId="6FF73A98" w14:textId="77777777" w:rsidR="004B10F7" w:rsidRPr="00707A12" w:rsidRDefault="004B10F7" w:rsidP="004B10F7">
      <w:pPr>
        <w:pStyle w:val="Default"/>
        <w:rPr>
          <w:rFonts w:asciiTheme="majorHAnsi" w:hAnsiTheme="majorHAnsi" w:cstheme="majorHAnsi"/>
          <w:bCs/>
        </w:rPr>
      </w:pPr>
    </w:p>
    <w:p w14:paraId="7A8FC45D" w14:textId="161B69C0" w:rsidR="004B10F7" w:rsidRPr="00707A12" w:rsidRDefault="004B10F7" w:rsidP="004B10F7">
      <w:pPr>
        <w:pStyle w:val="Default"/>
        <w:rPr>
          <w:rFonts w:asciiTheme="majorHAnsi" w:hAnsiTheme="majorHAnsi" w:cstheme="majorHAnsi"/>
          <w:bCs/>
        </w:rPr>
      </w:pPr>
      <w:r w:rsidRPr="00707A12">
        <w:rPr>
          <w:rFonts w:asciiTheme="majorHAnsi" w:hAnsiTheme="majorHAnsi" w:cstheme="majorHAnsi"/>
          <w:bCs/>
        </w:rPr>
        <w:t>Mr. Mosdell inquired about funding sources, specifically whether the hospital would utilize its excess funds. Mr. Loveless responded that funding options could be explored, and numerous banks are available to review smaller loan amounts. The hospital currently holds $54 million in cash, with over 800 days of cash on hand. The anticipated c</w:t>
      </w:r>
      <w:r w:rsidR="00C95EC4">
        <w:rPr>
          <w:rFonts w:asciiTheme="majorHAnsi" w:hAnsiTheme="majorHAnsi" w:cstheme="majorHAnsi"/>
          <w:bCs/>
        </w:rPr>
        <w:t>ash</w:t>
      </w:r>
      <w:r w:rsidRPr="00707A12">
        <w:rPr>
          <w:rFonts w:asciiTheme="majorHAnsi" w:hAnsiTheme="majorHAnsi" w:cstheme="majorHAnsi"/>
          <w:bCs/>
        </w:rPr>
        <w:t xml:space="preserve"> for the new building is estimated at six to seven million dollars, with five million allocated for this</w:t>
      </w:r>
      <w:r w:rsidR="00C95EC4">
        <w:rPr>
          <w:rFonts w:asciiTheme="majorHAnsi" w:hAnsiTheme="majorHAnsi" w:cstheme="majorHAnsi"/>
          <w:bCs/>
        </w:rPr>
        <w:t xml:space="preserve"> renovation </w:t>
      </w:r>
      <w:r w:rsidRPr="00707A12">
        <w:rPr>
          <w:rFonts w:asciiTheme="majorHAnsi" w:hAnsiTheme="majorHAnsi" w:cstheme="majorHAnsi"/>
          <w:bCs/>
        </w:rPr>
        <w:t>project,</w:t>
      </w:r>
      <w:r w:rsidR="00C95EC4">
        <w:rPr>
          <w:rFonts w:asciiTheme="majorHAnsi" w:hAnsiTheme="majorHAnsi" w:cstheme="majorHAnsi"/>
          <w:bCs/>
        </w:rPr>
        <w:t xml:space="preserve"> that leaves</w:t>
      </w:r>
      <w:r w:rsidRPr="00707A12">
        <w:rPr>
          <w:rFonts w:asciiTheme="majorHAnsi" w:hAnsiTheme="majorHAnsi" w:cstheme="majorHAnsi"/>
          <w:bCs/>
        </w:rPr>
        <w:t xml:space="preserve">  substantial </w:t>
      </w:r>
      <w:r w:rsidR="00C95EC4">
        <w:rPr>
          <w:rFonts w:asciiTheme="majorHAnsi" w:hAnsiTheme="majorHAnsi" w:cstheme="majorHAnsi"/>
          <w:bCs/>
        </w:rPr>
        <w:t xml:space="preserve">cash </w:t>
      </w:r>
      <w:r w:rsidRPr="00707A12">
        <w:rPr>
          <w:rFonts w:asciiTheme="majorHAnsi" w:hAnsiTheme="majorHAnsi" w:cstheme="majorHAnsi"/>
          <w:bCs/>
        </w:rPr>
        <w:t>reserves</w:t>
      </w:r>
      <w:r w:rsidR="00C95EC4">
        <w:rPr>
          <w:rFonts w:asciiTheme="majorHAnsi" w:hAnsiTheme="majorHAnsi" w:cstheme="majorHAnsi"/>
          <w:bCs/>
        </w:rPr>
        <w:t>.</w:t>
      </w:r>
      <w:r w:rsidRPr="00707A12">
        <w:rPr>
          <w:rFonts w:asciiTheme="majorHAnsi" w:hAnsiTheme="majorHAnsi" w:cstheme="majorHAnsi"/>
          <w:bCs/>
        </w:rPr>
        <w:t xml:space="preserve"> He also noted that equipment financing is generally more favorable. </w:t>
      </w:r>
    </w:p>
    <w:p w14:paraId="786D1A65" w14:textId="77777777" w:rsidR="004B10F7" w:rsidRPr="00707A12" w:rsidRDefault="004B10F7" w:rsidP="004B10F7">
      <w:pPr>
        <w:pStyle w:val="Default"/>
        <w:rPr>
          <w:rFonts w:asciiTheme="majorHAnsi" w:hAnsiTheme="majorHAnsi" w:cstheme="majorHAnsi"/>
          <w:bCs/>
        </w:rPr>
      </w:pPr>
    </w:p>
    <w:p w14:paraId="0C9A8337" w14:textId="4995263B" w:rsidR="004B10F7" w:rsidRPr="00707A12" w:rsidRDefault="004B10F7" w:rsidP="004B10F7">
      <w:pPr>
        <w:pStyle w:val="Default"/>
        <w:rPr>
          <w:rFonts w:asciiTheme="majorHAnsi" w:hAnsiTheme="majorHAnsi" w:cstheme="majorHAnsi"/>
          <w:bCs/>
        </w:rPr>
      </w:pPr>
      <w:r w:rsidRPr="00707A12">
        <w:rPr>
          <w:rFonts w:asciiTheme="majorHAnsi" w:hAnsiTheme="majorHAnsi" w:cstheme="majorHAnsi"/>
          <w:bCs/>
        </w:rPr>
        <w:t xml:space="preserve">Ms. Browning asked which services would be housed in the renovated areas, to which Mr. Loveless replied that the hospital plans to add MRI, mammograms, DEXA scans, and update the ultrasound room. The project would proceed in phases, with the lab and imaging departments able to start renovations immediately. Additionally, physical therapy would relocate into the new building, followed by the business office moving into that space—there is also shell space available on the third floor for potential expansion. Mr. Loveless requested approval to proceed with the design-build process, allowing for final approval once the design is complete. </w:t>
      </w:r>
    </w:p>
    <w:p w14:paraId="1EA88576" w14:textId="77777777" w:rsidR="004B10F7" w:rsidRPr="00707A12" w:rsidRDefault="004B10F7" w:rsidP="004B10F7">
      <w:pPr>
        <w:pStyle w:val="Default"/>
        <w:rPr>
          <w:rFonts w:asciiTheme="majorHAnsi" w:hAnsiTheme="majorHAnsi" w:cstheme="majorHAnsi"/>
          <w:bCs/>
        </w:rPr>
      </w:pPr>
    </w:p>
    <w:p w14:paraId="0EBD42D9" w14:textId="1403BC42" w:rsidR="00707A12" w:rsidRDefault="004B10F7" w:rsidP="004B10F7">
      <w:pPr>
        <w:pStyle w:val="Default"/>
        <w:rPr>
          <w:rFonts w:asciiTheme="majorHAnsi" w:hAnsiTheme="majorHAnsi" w:cstheme="majorHAnsi"/>
          <w:bCs/>
        </w:rPr>
      </w:pPr>
      <w:r w:rsidRPr="00707A12">
        <w:rPr>
          <w:rFonts w:asciiTheme="majorHAnsi" w:hAnsiTheme="majorHAnsi" w:cstheme="majorHAnsi"/>
          <w:bCs/>
        </w:rPr>
        <w:t>Mr. Foss</w:t>
      </w:r>
      <w:r w:rsidR="00C95EC4">
        <w:rPr>
          <w:rFonts w:asciiTheme="majorHAnsi" w:hAnsiTheme="majorHAnsi" w:cstheme="majorHAnsi"/>
          <w:bCs/>
        </w:rPr>
        <w:t>e</w:t>
      </w:r>
      <w:r w:rsidRPr="00707A12">
        <w:rPr>
          <w:rFonts w:asciiTheme="majorHAnsi" w:hAnsiTheme="majorHAnsi" w:cstheme="majorHAnsi"/>
          <w:bCs/>
        </w:rPr>
        <w:t xml:space="preserve"> inquired about project management and reporting, and Mr. Loveless confirmed that a dedicated project manager and onsite foreman are already in place, which is why the hospital </w:t>
      </w:r>
    </w:p>
    <w:p w14:paraId="397F6583" w14:textId="77777777" w:rsidR="00707A12" w:rsidRDefault="00707A12" w:rsidP="004B10F7">
      <w:pPr>
        <w:pStyle w:val="Default"/>
        <w:rPr>
          <w:rFonts w:asciiTheme="majorHAnsi" w:hAnsiTheme="majorHAnsi" w:cstheme="majorHAnsi"/>
          <w:bCs/>
        </w:rPr>
      </w:pPr>
    </w:p>
    <w:p w14:paraId="551C9122" w14:textId="77777777" w:rsidR="00707A12" w:rsidRDefault="00707A12" w:rsidP="004B10F7">
      <w:pPr>
        <w:pStyle w:val="Default"/>
        <w:rPr>
          <w:rFonts w:asciiTheme="majorHAnsi" w:hAnsiTheme="majorHAnsi" w:cstheme="majorHAnsi"/>
          <w:bCs/>
        </w:rPr>
      </w:pPr>
    </w:p>
    <w:p w14:paraId="3541DDFD" w14:textId="77777777" w:rsidR="00707A12" w:rsidRDefault="00707A12" w:rsidP="004B10F7">
      <w:pPr>
        <w:pStyle w:val="Default"/>
        <w:rPr>
          <w:rFonts w:asciiTheme="majorHAnsi" w:hAnsiTheme="majorHAnsi" w:cstheme="majorHAnsi"/>
          <w:bCs/>
        </w:rPr>
      </w:pPr>
    </w:p>
    <w:p w14:paraId="592CB644" w14:textId="77777777" w:rsidR="00707A12" w:rsidRDefault="00707A12" w:rsidP="004B10F7">
      <w:pPr>
        <w:pStyle w:val="Default"/>
        <w:rPr>
          <w:rFonts w:asciiTheme="majorHAnsi" w:hAnsiTheme="majorHAnsi" w:cstheme="majorHAnsi"/>
          <w:bCs/>
        </w:rPr>
      </w:pPr>
    </w:p>
    <w:p w14:paraId="10FB33BC" w14:textId="3AEE0B1A" w:rsidR="00707A12" w:rsidRDefault="004B10F7" w:rsidP="004B10F7">
      <w:pPr>
        <w:pStyle w:val="Default"/>
        <w:rPr>
          <w:rFonts w:asciiTheme="majorHAnsi" w:hAnsiTheme="majorHAnsi" w:cstheme="majorHAnsi"/>
          <w:bCs/>
        </w:rPr>
      </w:pPr>
      <w:r w:rsidRPr="00707A12">
        <w:rPr>
          <w:rFonts w:asciiTheme="majorHAnsi" w:hAnsiTheme="majorHAnsi" w:cstheme="majorHAnsi"/>
          <w:bCs/>
        </w:rPr>
        <w:t xml:space="preserve">intends to continue working with Hughes. He explained that the architect lacks the bandwidth for this project, but the project manager has sufficient capacity. Ms. Browning asked about </w:t>
      </w:r>
    </w:p>
    <w:p w14:paraId="0CE23136" w14:textId="0EBDF04E" w:rsidR="00BB0969" w:rsidRPr="00707A12" w:rsidRDefault="004B10F7" w:rsidP="004B10F7">
      <w:pPr>
        <w:pStyle w:val="Default"/>
        <w:rPr>
          <w:rFonts w:asciiTheme="majorHAnsi" w:hAnsiTheme="majorHAnsi" w:cstheme="majorHAnsi"/>
          <w:bCs/>
        </w:rPr>
      </w:pPr>
      <w:r w:rsidRPr="00707A12">
        <w:rPr>
          <w:rFonts w:asciiTheme="majorHAnsi" w:hAnsiTheme="majorHAnsi" w:cstheme="majorHAnsi"/>
          <w:bCs/>
        </w:rPr>
        <w:t>regulatory requirements for bidding, and Mr. Loveless clarified that there is no need for additional bids. The project has been discussed and approved, with Hughes already engaged through a bidding process, and any additional work would be handled as a change order. Hughes would also bid out subcontractors, ensuring competitive pricing. Mr. Beckstead noted that if this is handled as a change order, a formal quote and dollar amount must be obtained for approval, following prior discussions with the architect.</w:t>
      </w:r>
    </w:p>
    <w:p w14:paraId="48389351" w14:textId="77777777" w:rsidR="00707A12" w:rsidRPr="00707A12" w:rsidRDefault="00707A12" w:rsidP="004B10F7">
      <w:pPr>
        <w:pStyle w:val="Default"/>
        <w:rPr>
          <w:rFonts w:asciiTheme="majorHAnsi" w:hAnsiTheme="majorHAnsi" w:cstheme="majorHAnsi"/>
          <w:bCs/>
        </w:rPr>
      </w:pPr>
    </w:p>
    <w:p w14:paraId="309738A3" w14:textId="4D0D68FF" w:rsidR="00BB0969" w:rsidRDefault="00BB0969" w:rsidP="00BB0969">
      <w:pPr>
        <w:pStyle w:val="Default"/>
        <w:ind w:left="720"/>
        <w:rPr>
          <w:rFonts w:asciiTheme="majorHAnsi" w:hAnsiTheme="majorHAnsi" w:cstheme="majorHAnsi"/>
          <w:b/>
        </w:rPr>
      </w:pPr>
      <w:r>
        <w:rPr>
          <w:rFonts w:asciiTheme="majorHAnsi" w:hAnsiTheme="majorHAnsi" w:cstheme="majorHAnsi"/>
          <w:b/>
        </w:rPr>
        <w:t>Ms. Browning made a motion to approv</w:t>
      </w:r>
      <w:r w:rsidR="00707A12">
        <w:rPr>
          <w:rFonts w:asciiTheme="majorHAnsi" w:hAnsiTheme="majorHAnsi" w:cstheme="majorHAnsi"/>
          <w:b/>
        </w:rPr>
        <w:t xml:space="preserve">e </w:t>
      </w:r>
      <w:r>
        <w:rPr>
          <w:rFonts w:asciiTheme="majorHAnsi" w:hAnsiTheme="majorHAnsi" w:cstheme="majorHAnsi"/>
          <w:b/>
        </w:rPr>
        <w:t xml:space="preserve">to proceed with investigating the hospital renovation project seconded by Dr. Goldberger. All in favor-motion </w:t>
      </w:r>
      <w:r w:rsidR="00707A12">
        <w:rPr>
          <w:rFonts w:asciiTheme="majorHAnsi" w:hAnsiTheme="majorHAnsi" w:cstheme="majorHAnsi"/>
          <w:b/>
        </w:rPr>
        <w:t>carried.</w:t>
      </w:r>
    </w:p>
    <w:p w14:paraId="759367EE" w14:textId="77777777" w:rsidR="00707A12" w:rsidRDefault="00707A12" w:rsidP="00707A12">
      <w:pPr>
        <w:pStyle w:val="Default"/>
        <w:rPr>
          <w:rFonts w:asciiTheme="majorHAnsi" w:hAnsiTheme="majorHAnsi" w:cstheme="majorHAnsi"/>
          <w:b/>
        </w:rPr>
      </w:pPr>
    </w:p>
    <w:p w14:paraId="6ED102CF" w14:textId="3266A60A" w:rsidR="00707A12" w:rsidRDefault="00707A12" w:rsidP="00707A12">
      <w:pPr>
        <w:pStyle w:val="Default"/>
        <w:rPr>
          <w:rFonts w:asciiTheme="majorHAnsi" w:hAnsiTheme="majorHAnsi" w:cstheme="majorHAnsi"/>
          <w:b/>
        </w:rPr>
      </w:pPr>
      <w:r>
        <w:rPr>
          <w:rFonts w:asciiTheme="majorHAnsi" w:hAnsiTheme="majorHAnsi" w:cstheme="majorHAnsi"/>
          <w:b/>
        </w:rPr>
        <w:t>Strategic Planning</w:t>
      </w:r>
    </w:p>
    <w:p w14:paraId="3649E562" w14:textId="5BAE05BC" w:rsidR="00647D10" w:rsidRPr="00647D10" w:rsidRDefault="00647D10" w:rsidP="00647D10">
      <w:pPr>
        <w:pStyle w:val="Default"/>
        <w:rPr>
          <w:rFonts w:asciiTheme="majorHAnsi" w:hAnsiTheme="majorHAnsi" w:cstheme="majorHAnsi"/>
          <w:bCs/>
        </w:rPr>
      </w:pPr>
      <w:r w:rsidRPr="00647D10">
        <w:rPr>
          <w:rFonts w:asciiTheme="majorHAnsi" w:hAnsiTheme="majorHAnsi" w:cstheme="majorHAnsi"/>
          <w:bCs/>
        </w:rPr>
        <w:t xml:space="preserve">Mr. Loveless provided an update regarding the Strategic Planning process, noting that he recently participated in a call with DDHS to review the Rural Transformation Funds. He emphasized that applying for these funds will be challenging and highlighted the importance of strategic thinking for the board as they plan for the next few years. Recognizing that the decisions made now will significantly impact the organization over the next decade, Mr. Loveless suggested that we seek outside assistance for the strategic planning meeting, potentially engaging Rick Haynes to facilitate the process. He inquired about the level of time and commitment the board can dedicate, proposing that the meeting could begin the evening before at 5 p.m. and continue into the following day, possibly at Zion Resort or Rubys Inn, tentatively around March. He acknowledged the busy schedules of the board members, especially with the San Antonio event in February and subsequent planning sessions. Mr. Loveless stressed the need to step away from the hospital environment to focus fully on these critical discussions, particularly concerning Rural Transition Funds, new building projects, and strategic initiatives. He noted that the application deadline </w:t>
      </w:r>
      <w:r>
        <w:rPr>
          <w:rFonts w:asciiTheme="majorHAnsi" w:hAnsiTheme="majorHAnsi" w:cstheme="majorHAnsi"/>
          <w:bCs/>
        </w:rPr>
        <w:t xml:space="preserve">should be around for </w:t>
      </w:r>
      <w:r w:rsidRPr="00647D10">
        <w:rPr>
          <w:rFonts w:asciiTheme="majorHAnsi" w:hAnsiTheme="majorHAnsi" w:cstheme="majorHAnsi"/>
          <w:bCs/>
        </w:rPr>
        <w:t>the transformation funds is March 26, and these funds could support expanding healthcare services and ensuring sustainability, including potential uses for loans and sign-on bonuses, though not for housing. Given the scope, he proposed that the board consider a dedicated, off-site retreat to facilitate focused decision-making</w:t>
      </w:r>
      <w:r>
        <w:rPr>
          <w:rFonts w:asciiTheme="majorHAnsi" w:hAnsiTheme="majorHAnsi" w:cstheme="majorHAnsi"/>
          <w:bCs/>
        </w:rPr>
        <w:t>.</w:t>
      </w:r>
      <w:r w:rsidRPr="00647D10">
        <w:rPr>
          <w:rFonts w:asciiTheme="majorHAnsi" w:hAnsiTheme="majorHAnsi" w:cstheme="majorHAnsi"/>
          <w:bCs/>
        </w:rPr>
        <w:t xml:space="preserve"> </w:t>
      </w:r>
    </w:p>
    <w:p w14:paraId="4BF1A60F" w14:textId="77777777" w:rsidR="00647D10" w:rsidRPr="00647D10" w:rsidRDefault="00647D10" w:rsidP="00647D10">
      <w:pPr>
        <w:pStyle w:val="Default"/>
        <w:rPr>
          <w:rFonts w:asciiTheme="majorHAnsi" w:hAnsiTheme="majorHAnsi" w:cstheme="majorHAnsi"/>
          <w:bCs/>
        </w:rPr>
      </w:pPr>
    </w:p>
    <w:p w14:paraId="29252458" w14:textId="73BD73D3" w:rsidR="00A013D9" w:rsidRDefault="00647D10" w:rsidP="00647D10">
      <w:pPr>
        <w:pStyle w:val="Default"/>
        <w:rPr>
          <w:rFonts w:asciiTheme="majorHAnsi" w:hAnsiTheme="majorHAnsi" w:cstheme="majorHAnsi"/>
          <w:bCs/>
        </w:rPr>
      </w:pPr>
      <w:r w:rsidRPr="00647D10">
        <w:rPr>
          <w:rFonts w:asciiTheme="majorHAnsi" w:hAnsiTheme="majorHAnsi" w:cstheme="majorHAnsi"/>
          <w:bCs/>
        </w:rPr>
        <w:t xml:space="preserve">Mr. Beckstead remarked that his schedule from February 1 through April 15 is extremely busy, and he estimated he could commit to only one day during that period, with March being particularly hectic. He suggested that the last week of February, around the 27th, might be a better option, although Thursdays tend to work better for Dr. Allan and Mr. Mosdell. Ms. Crosby indicated she would send an email </w:t>
      </w:r>
      <w:r>
        <w:rPr>
          <w:rFonts w:asciiTheme="majorHAnsi" w:hAnsiTheme="majorHAnsi" w:cstheme="majorHAnsi"/>
          <w:bCs/>
        </w:rPr>
        <w:t xml:space="preserve">for the proposed date </w:t>
      </w:r>
      <w:r w:rsidRPr="00647D10">
        <w:rPr>
          <w:rFonts w:asciiTheme="majorHAnsi" w:hAnsiTheme="majorHAnsi" w:cstheme="majorHAnsi"/>
          <w:bCs/>
        </w:rPr>
        <w:t>o</w:t>
      </w:r>
      <w:r>
        <w:rPr>
          <w:rFonts w:asciiTheme="majorHAnsi" w:hAnsiTheme="majorHAnsi" w:cstheme="majorHAnsi"/>
          <w:bCs/>
        </w:rPr>
        <w:t>f</w:t>
      </w:r>
      <w:r w:rsidRPr="00647D10">
        <w:rPr>
          <w:rFonts w:asciiTheme="majorHAnsi" w:hAnsiTheme="majorHAnsi" w:cstheme="majorHAnsi"/>
          <w:bCs/>
        </w:rPr>
        <w:t xml:space="preserve"> February 26th </w:t>
      </w:r>
      <w:r>
        <w:rPr>
          <w:rFonts w:asciiTheme="majorHAnsi" w:hAnsiTheme="majorHAnsi" w:cstheme="majorHAnsi"/>
          <w:bCs/>
        </w:rPr>
        <w:t>for</w:t>
      </w:r>
      <w:r w:rsidRPr="00647D10">
        <w:rPr>
          <w:rFonts w:asciiTheme="majorHAnsi" w:hAnsiTheme="majorHAnsi" w:cstheme="majorHAnsi"/>
          <w:bCs/>
        </w:rPr>
        <w:t xml:space="preserve"> a single-day meeting, advocating for an early start to maximize productivity.</w:t>
      </w:r>
    </w:p>
    <w:p w14:paraId="2141798E" w14:textId="77777777" w:rsidR="00647D10" w:rsidRDefault="00647D10" w:rsidP="00647D10">
      <w:pPr>
        <w:pStyle w:val="Default"/>
        <w:rPr>
          <w:rFonts w:asciiTheme="majorHAnsi" w:hAnsiTheme="majorHAnsi" w:cstheme="majorHAnsi"/>
          <w:bCs/>
        </w:rPr>
      </w:pPr>
    </w:p>
    <w:p w14:paraId="3CFF7BB7" w14:textId="77777777" w:rsidR="00B31E97" w:rsidRDefault="00B31E97" w:rsidP="00647D10">
      <w:pPr>
        <w:pStyle w:val="Default"/>
        <w:rPr>
          <w:rFonts w:asciiTheme="majorHAnsi" w:hAnsiTheme="majorHAnsi" w:cstheme="majorHAnsi"/>
          <w:b/>
        </w:rPr>
      </w:pPr>
    </w:p>
    <w:p w14:paraId="38999294" w14:textId="77777777" w:rsidR="00B31E97" w:rsidRDefault="00B31E97" w:rsidP="00647D10">
      <w:pPr>
        <w:pStyle w:val="Default"/>
        <w:rPr>
          <w:rFonts w:asciiTheme="majorHAnsi" w:hAnsiTheme="majorHAnsi" w:cstheme="majorHAnsi"/>
          <w:b/>
        </w:rPr>
      </w:pPr>
    </w:p>
    <w:p w14:paraId="65938387" w14:textId="77777777" w:rsidR="00B31E97" w:rsidRDefault="00B31E97" w:rsidP="00647D10">
      <w:pPr>
        <w:pStyle w:val="Default"/>
        <w:rPr>
          <w:rFonts w:asciiTheme="majorHAnsi" w:hAnsiTheme="majorHAnsi" w:cstheme="majorHAnsi"/>
          <w:b/>
        </w:rPr>
      </w:pPr>
    </w:p>
    <w:p w14:paraId="469C78CA" w14:textId="77777777" w:rsidR="00B31E97" w:rsidRDefault="00B31E97" w:rsidP="00647D10">
      <w:pPr>
        <w:pStyle w:val="Default"/>
        <w:rPr>
          <w:rFonts w:asciiTheme="majorHAnsi" w:hAnsiTheme="majorHAnsi" w:cstheme="majorHAnsi"/>
          <w:b/>
        </w:rPr>
      </w:pPr>
    </w:p>
    <w:p w14:paraId="5C39697C" w14:textId="77777777" w:rsidR="00B31E97" w:rsidRDefault="00B31E97" w:rsidP="00647D10">
      <w:pPr>
        <w:pStyle w:val="Default"/>
        <w:rPr>
          <w:rFonts w:asciiTheme="majorHAnsi" w:hAnsiTheme="majorHAnsi" w:cstheme="majorHAnsi"/>
          <w:b/>
        </w:rPr>
      </w:pPr>
    </w:p>
    <w:p w14:paraId="7A3BCF04" w14:textId="7BD2ACBB" w:rsidR="00B31E97" w:rsidRPr="00B31E97" w:rsidRDefault="00B31E97" w:rsidP="00647D10">
      <w:pPr>
        <w:pStyle w:val="Default"/>
        <w:rPr>
          <w:rFonts w:asciiTheme="majorHAnsi" w:hAnsiTheme="majorHAnsi" w:cstheme="majorHAnsi"/>
          <w:b/>
        </w:rPr>
      </w:pPr>
      <w:r w:rsidRPr="00B31E97">
        <w:rPr>
          <w:rFonts w:asciiTheme="majorHAnsi" w:hAnsiTheme="majorHAnsi" w:cstheme="majorHAnsi"/>
          <w:b/>
        </w:rPr>
        <w:t>Surgical Update</w:t>
      </w:r>
    </w:p>
    <w:p w14:paraId="5B7A338B" w14:textId="4FE6825B" w:rsidR="00B31E97" w:rsidRDefault="00B31E97" w:rsidP="00647D10">
      <w:pPr>
        <w:pStyle w:val="Default"/>
        <w:rPr>
          <w:rFonts w:asciiTheme="majorHAnsi" w:hAnsiTheme="majorHAnsi" w:cstheme="majorHAnsi"/>
          <w:bCs/>
        </w:rPr>
      </w:pPr>
      <w:r w:rsidRPr="00B31E97">
        <w:rPr>
          <w:rFonts w:asciiTheme="majorHAnsi" w:hAnsiTheme="majorHAnsi" w:cstheme="majorHAnsi"/>
          <w:bCs/>
        </w:rPr>
        <w:t xml:space="preserve">Mr. Loveless reported that the handle of the surgical light fell off during a procedure. Dr. Lyman was preparing to perform </w:t>
      </w:r>
      <w:r w:rsidR="00C43872" w:rsidRPr="00B31E97">
        <w:rPr>
          <w:rFonts w:asciiTheme="majorHAnsi" w:hAnsiTheme="majorHAnsi" w:cstheme="majorHAnsi"/>
          <w:bCs/>
        </w:rPr>
        <w:t>total</w:t>
      </w:r>
      <w:r w:rsidRPr="00B31E97">
        <w:rPr>
          <w:rFonts w:asciiTheme="majorHAnsi" w:hAnsiTheme="majorHAnsi" w:cstheme="majorHAnsi"/>
          <w:bCs/>
        </w:rPr>
        <w:t xml:space="preserve"> knee surgery when the incident occurred; as a result, Dr. Lyman canceled the surgery and stated he would not proceed unless the light was replaced. Several total knee surgeries are scheduled for December, and to address this issue promptly, the light was removed from the ER trauma room and installed in the operating room. Additionally, Mr. Loveless exercised his authority to purchase a new light</w:t>
      </w:r>
      <w:r>
        <w:rPr>
          <w:rFonts w:asciiTheme="majorHAnsi" w:hAnsiTheme="majorHAnsi" w:cstheme="majorHAnsi"/>
          <w:bCs/>
        </w:rPr>
        <w:t xml:space="preserve"> to </w:t>
      </w:r>
      <w:r w:rsidR="00C43872">
        <w:rPr>
          <w:rFonts w:asciiTheme="majorHAnsi" w:hAnsiTheme="majorHAnsi" w:cstheme="majorHAnsi"/>
          <w:bCs/>
        </w:rPr>
        <w:t>replace it</w:t>
      </w:r>
      <w:r>
        <w:rPr>
          <w:rFonts w:asciiTheme="majorHAnsi" w:hAnsiTheme="majorHAnsi" w:cstheme="majorHAnsi"/>
          <w:bCs/>
        </w:rPr>
        <w:t xml:space="preserve"> in the ER room.</w:t>
      </w:r>
      <w:r w:rsidRPr="00B31E97">
        <w:rPr>
          <w:rFonts w:asciiTheme="majorHAnsi" w:hAnsiTheme="majorHAnsi" w:cstheme="majorHAnsi"/>
          <w:bCs/>
        </w:rPr>
        <w:t xml:space="preserve"> </w:t>
      </w:r>
      <w:r>
        <w:rPr>
          <w:rFonts w:asciiTheme="majorHAnsi" w:hAnsiTheme="majorHAnsi" w:cstheme="majorHAnsi"/>
          <w:bCs/>
        </w:rPr>
        <w:t xml:space="preserve">This will </w:t>
      </w:r>
      <w:r w:rsidRPr="00B31E97">
        <w:rPr>
          <w:rFonts w:asciiTheme="majorHAnsi" w:hAnsiTheme="majorHAnsi" w:cstheme="majorHAnsi"/>
          <w:bCs/>
        </w:rPr>
        <w:t>ensur</w:t>
      </w:r>
      <w:r>
        <w:rPr>
          <w:rFonts w:asciiTheme="majorHAnsi" w:hAnsiTheme="majorHAnsi" w:cstheme="majorHAnsi"/>
          <w:bCs/>
        </w:rPr>
        <w:t>e</w:t>
      </w:r>
      <w:r w:rsidRPr="00B31E97">
        <w:rPr>
          <w:rFonts w:asciiTheme="majorHAnsi" w:hAnsiTheme="majorHAnsi" w:cstheme="majorHAnsi"/>
          <w:bCs/>
        </w:rPr>
        <w:t xml:space="preserve"> that all scheduled surgeries this month can proceed without further delay. The cost of the new light was approximately $18,000.</w:t>
      </w:r>
    </w:p>
    <w:p w14:paraId="42B43B11" w14:textId="77777777" w:rsidR="00B31E97" w:rsidRPr="00FF04DF" w:rsidRDefault="00B31E97" w:rsidP="00647D10">
      <w:pPr>
        <w:pStyle w:val="Default"/>
        <w:rPr>
          <w:rFonts w:asciiTheme="majorHAnsi" w:hAnsiTheme="majorHAnsi" w:cstheme="majorHAnsi"/>
          <w:bCs/>
        </w:rPr>
      </w:pPr>
    </w:p>
    <w:p w14:paraId="5DEC73BD" w14:textId="38EEFA16" w:rsidR="00FF321D" w:rsidRDefault="00FF321D" w:rsidP="00FF321D">
      <w:pPr>
        <w:pStyle w:val="Default"/>
        <w:rPr>
          <w:rFonts w:asciiTheme="majorHAnsi" w:hAnsiTheme="majorHAnsi" w:cstheme="majorHAnsi"/>
          <w:b/>
        </w:rPr>
      </w:pPr>
      <w:r w:rsidRPr="00751108">
        <w:rPr>
          <w:rFonts w:asciiTheme="majorHAnsi" w:hAnsiTheme="majorHAnsi" w:cstheme="majorHAnsi"/>
          <w:b/>
        </w:rPr>
        <w:t>County Commission</w:t>
      </w:r>
    </w:p>
    <w:p w14:paraId="0D44CFD7" w14:textId="65C8198B" w:rsidR="00B60954" w:rsidRDefault="00C43872" w:rsidP="00BF6E81">
      <w:pPr>
        <w:pStyle w:val="NoSpacing"/>
        <w:tabs>
          <w:tab w:val="left" w:pos="90"/>
        </w:tabs>
        <w:rPr>
          <w:rFonts w:asciiTheme="majorHAnsi" w:hAnsiTheme="majorHAnsi" w:cstheme="majorHAnsi"/>
          <w:bCs/>
          <w:sz w:val="24"/>
          <w:szCs w:val="24"/>
        </w:rPr>
      </w:pPr>
      <w:r w:rsidRPr="00C43872">
        <w:rPr>
          <w:rFonts w:asciiTheme="majorHAnsi" w:hAnsiTheme="majorHAnsi" w:cstheme="majorHAnsi"/>
          <w:bCs/>
          <w:sz w:val="24"/>
          <w:szCs w:val="24"/>
        </w:rPr>
        <w:t>Commissioner Brown mentioned that the team is currently working on the budget. Mr. Loveless expressed his desire to extend an invitation to the upcoming Strategic Planning meeting, should the schedule permit. Mr. Mosdell inquired about the status of the ambulance agreement with Arizona and the process of forming districts. Commissioner Brown responded that Fredonia is actively working on these matters; however, she has not received any recent updates.</w:t>
      </w:r>
    </w:p>
    <w:p w14:paraId="44C2A8FF" w14:textId="77777777" w:rsidR="00C43872" w:rsidRPr="00C43872" w:rsidRDefault="00C43872" w:rsidP="00BF6E81">
      <w:pPr>
        <w:pStyle w:val="NoSpacing"/>
        <w:tabs>
          <w:tab w:val="left" w:pos="90"/>
        </w:tabs>
        <w:rPr>
          <w:rFonts w:asciiTheme="majorHAnsi" w:hAnsiTheme="majorHAnsi" w:cstheme="majorHAnsi"/>
          <w:bCs/>
          <w:sz w:val="24"/>
          <w:szCs w:val="24"/>
        </w:rPr>
      </w:pPr>
    </w:p>
    <w:p w14:paraId="65391111" w14:textId="7CB38010" w:rsidR="00BF6E81" w:rsidRPr="00751108" w:rsidRDefault="00BF6E81" w:rsidP="00BF6E81">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Committee Reports</w:t>
      </w:r>
    </w:p>
    <w:p w14:paraId="44AF380F" w14:textId="77777777" w:rsidR="0070270F" w:rsidRDefault="00BF6E81" w:rsidP="00780A67">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t xml:space="preserve">Planning: </w:t>
      </w:r>
    </w:p>
    <w:p w14:paraId="49633047" w14:textId="6112BDA1" w:rsidR="00C43872" w:rsidRPr="00C43872" w:rsidRDefault="00C43872" w:rsidP="00780A67">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Pr="00C43872">
        <w:rPr>
          <w:rFonts w:asciiTheme="majorHAnsi" w:hAnsiTheme="majorHAnsi" w:cstheme="majorHAnsi"/>
          <w:bCs/>
          <w:sz w:val="24"/>
          <w:szCs w:val="24"/>
        </w:rPr>
        <w:t xml:space="preserve">Ms. Browning stated that we have covered everything already that we discussed in our Planning meeting. </w:t>
      </w:r>
    </w:p>
    <w:p w14:paraId="2EC5972A" w14:textId="77777777" w:rsidR="00C43872" w:rsidRDefault="00C43872" w:rsidP="00BF6E81">
      <w:pPr>
        <w:pStyle w:val="NoSpacing"/>
        <w:tabs>
          <w:tab w:val="left" w:pos="90"/>
        </w:tabs>
        <w:rPr>
          <w:rFonts w:asciiTheme="majorHAnsi" w:hAnsiTheme="majorHAnsi" w:cstheme="majorHAnsi"/>
          <w:b/>
          <w:sz w:val="24"/>
          <w:szCs w:val="24"/>
        </w:rPr>
      </w:pPr>
    </w:p>
    <w:p w14:paraId="1CEB7155" w14:textId="7A306CA9" w:rsidR="00BF6E81" w:rsidRDefault="000877AA" w:rsidP="00BF6E81">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F6E81" w:rsidRPr="00751108">
        <w:rPr>
          <w:rFonts w:asciiTheme="majorHAnsi" w:hAnsiTheme="majorHAnsi" w:cstheme="majorHAnsi"/>
          <w:b/>
          <w:sz w:val="24"/>
          <w:szCs w:val="24"/>
        </w:rPr>
        <w:t>Finance:</w:t>
      </w:r>
    </w:p>
    <w:p w14:paraId="1BCC1B4F" w14:textId="0B016DD3" w:rsidR="00132438" w:rsidRPr="00132438" w:rsidRDefault="00132438" w:rsidP="00132438">
      <w:pPr>
        <w:spacing w:after="0"/>
        <w:ind w:firstLine="720"/>
        <w:rPr>
          <w:rFonts w:asciiTheme="majorHAnsi" w:hAnsiTheme="majorHAnsi" w:cstheme="majorHAnsi"/>
          <w:sz w:val="24"/>
          <w:szCs w:val="24"/>
        </w:rPr>
      </w:pPr>
      <w:r>
        <w:rPr>
          <w:rFonts w:asciiTheme="majorHAnsi" w:hAnsiTheme="majorHAnsi" w:cstheme="majorHAnsi"/>
          <w:sz w:val="24"/>
          <w:szCs w:val="24"/>
        </w:rPr>
        <w:t>M</w:t>
      </w:r>
      <w:r w:rsidRPr="00132438">
        <w:rPr>
          <w:rFonts w:asciiTheme="majorHAnsi" w:hAnsiTheme="majorHAnsi" w:cstheme="majorHAnsi"/>
          <w:sz w:val="24"/>
          <w:szCs w:val="24"/>
        </w:rPr>
        <w:t xml:space="preserve">r. Delrossi distributed a spreadsheet for review, which was primarily discussed during the Finance Committee meeting. We are currently focusing on analyzing volume and price variances, with particular attention to our accounts receivable, the largest portion of which is in Medicare. As a government entity, we have certain advantages that private hospitals and districts do not, including the Treasury Offset Program (TOPS) and the Finder system. These systems are designed to recover debts owed to us by intercepting tax refunds and other refunds, especially for debts that have been adjudicated and taken to court. I am developing a program to utilize these tools, though I want to be transparent that this may cause some community uproar, as it involves garnishing tax refunds owed to the hospital. We will ensure transparent communication and provide guidance on navigating the process using these systems. It's important to note that we have approximately $1.7 million in self-pay accounts that are collectible. Additionally, pursuing legal action incurs a $35 filing fee and a $15 system fee per case, which are also collectible costs. We will establish timetables and notifications required to utilize these systems effectively, including a checklist to confirm qualification once cases move to small claims court. </w:t>
      </w:r>
    </w:p>
    <w:p w14:paraId="004056EE" w14:textId="77777777" w:rsidR="00132438" w:rsidRPr="00132438" w:rsidRDefault="00132438" w:rsidP="00132438">
      <w:pPr>
        <w:spacing w:after="0"/>
        <w:rPr>
          <w:rFonts w:asciiTheme="majorHAnsi" w:hAnsiTheme="majorHAnsi" w:cstheme="majorHAnsi"/>
          <w:sz w:val="24"/>
          <w:szCs w:val="24"/>
        </w:rPr>
      </w:pPr>
    </w:p>
    <w:p w14:paraId="23FB24FC" w14:textId="77777777" w:rsidR="00132438" w:rsidRDefault="00132438" w:rsidP="00132438">
      <w:pPr>
        <w:spacing w:after="0"/>
        <w:rPr>
          <w:rFonts w:asciiTheme="majorHAnsi" w:hAnsiTheme="majorHAnsi" w:cstheme="majorHAnsi"/>
          <w:sz w:val="24"/>
          <w:szCs w:val="24"/>
        </w:rPr>
      </w:pPr>
    </w:p>
    <w:p w14:paraId="7FD316B8" w14:textId="77777777" w:rsidR="00132438" w:rsidRDefault="00132438" w:rsidP="00132438">
      <w:pPr>
        <w:spacing w:after="0"/>
        <w:rPr>
          <w:rFonts w:asciiTheme="majorHAnsi" w:hAnsiTheme="majorHAnsi" w:cstheme="majorHAnsi"/>
          <w:sz w:val="24"/>
          <w:szCs w:val="24"/>
        </w:rPr>
      </w:pPr>
    </w:p>
    <w:p w14:paraId="1BEBD2DE" w14:textId="77777777" w:rsidR="00132438" w:rsidRDefault="00132438" w:rsidP="00132438">
      <w:pPr>
        <w:spacing w:after="0"/>
        <w:rPr>
          <w:rFonts w:asciiTheme="majorHAnsi" w:hAnsiTheme="majorHAnsi" w:cstheme="majorHAnsi"/>
          <w:sz w:val="24"/>
          <w:szCs w:val="24"/>
        </w:rPr>
      </w:pPr>
    </w:p>
    <w:p w14:paraId="3F53A8E6" w14:textId="601B8C8C" w:rsidR="00132438" w:rsidRPr="00132438" w:rsidRDefault="00132438" w:rsidP="00132438">
      <w:pPr>
        <w:spacing w:after="0"/>
        <w:rPr>
          <w:rFonts w:asciiTheme="majorHAnsi" w:hAnsiTheme="majorHAnsi" w:cstheme="majorHAnsi"/>
          <w:sz w:val="24"/>
          <w:szCs w:val="24"/>
        </w:rPr>
      </w:pPr>
      <w:r w:rsidRPr="00132438">
        <w:rPr>
          <w:rFonts w:asciiTheme="majorHAnsi" w:hAnsiTheme="majorHAnsi" w:cstheme="majorHAnsi"/>
          <w:sz w:val="24"/>
          <w:szCs w:val="24"/>
        </w:rPr>
        <w:t xml:space="preserve">Another area needing improvement is our charity care program. Currently, many patients are not fully qualifying or completing the necessary paperwork, which means we have been writing off amounts as bad debt or administrative losses. We need to do a better job informing patients about our financial assistance options and encouraging them to apply. </w:t>
      </w:r>
    </w:p>
    <w:p w14:paraId="0783617E" w14:textId="77777777" w:rsidR="00132438" w:rsidRPr="00132438" w:rsidRDefault="00132438" w:rsidP="00132438">
      <w:pPr>
        <w:spacing w:after="0"/>
        <w:rPr>
          <w:rFonts w:asciiTheme="majorHAnsi" w:hAnsiTheme="majorHAnsi" w:cstheme="majorHAnsi"/>
          <w:sz w:val="24"/>
          <w:szCs w:val="24"/>
        </w:rPr>
      </w:pPr>
    </w:p>
    <w:p w14:paraId="52F3DB4B" w14:textId="563FC9C8" w:rsidR="007A7F67" w:rsidRDefault="00132438" w:rsidP="00132438">
      <w:pPr>
        <w:spacing w:after="0"/>
        <w:rPr>
          <w:rFonts w:asciiTheme="majorHAnsi" w:hAnsiTheme="majorHAnsi" w:cstheme="majorHAnsi"/>
          <w:sz w:val="24"/>
          <w:szCs w:val="24"/>
        </w:rPr>
      </w:pPr>
      <w:r w:rsidRPr="00132438">
        <w:rPr>
          <w:rFonts w:asciiTheme="majorHAnsi" w:hAnsiTheme="majorHAnsi" w:cstheme="majorHAnsi"/>
          <w:sz w:val="24"/>
          <w:szCs w:val="24"/>
        </w:rPr>
        <w:t>Mr. Fossi asked if other communities and hospitals have experienced similar processes and how they managed public relations. Mr. Delrossi has been in discussions with the University of Utah regarding the program, noting that there are legal carve-outs and exemptions that can be utilized. While he has not yet addressed public perception directly, he can do so if needed. Mr. Loveless commented that responses may differ due to the rural nature of our community and the potential reactions. Mr. Beckstead inquired whether we plan to pursue collection on old accounts receivable, noting that some bills have been sent for adjudication. Mr. Delrossi explained that, with pricing transparency and existing vendor relationships, some accounts may already be considered paid, but it's crucial to acknowledge outstanding bills publicly and ensure that the proper steps are followed. If the necessary procedures have not been completed, accounts cannot be processed through these programs.</w:t>
      </w:r>
    </w:p>
    <w:p w14:paraId="2B202364" w14:textId="77777777" w:rsidR="00CC62D9" w:rsidRDefault="00CC62D9" w:rsidP="00B34D4A">
      <w:pPr>
        <w:spacing w:after="0"/>
        <w:rPr>
          <w:rFonts w:asciiTheme="majorHAnsi" w:hAnsiTheme="majorHAnsi" w:cstheme="majorHAnsi"/>
          <w:sz w:val="24"/>
          <w:szCs w:val="24"/>
        </w:rPr>
      </w:pPr>
    </w:p>
    <w:p w14:paraId="37012F1F" w14:textId="2629066B" w:rsidR="00CC62D9" w:rsidRDefault="00132438" w:rsidP="00B34D4A">
      <w:pPr>
        <w:spacing w:after="0"/>
        <w:rPr>
          <w:rFonts w:asciiTheme="majorHAnsi" w:hAnsiTheme="majorHAnsi" w:cstheme="majorHAnsi"/>
          <w:sz w:val="24"/>
          <w:szCs w:val="24"/>
        </w:rPr>
      </w:pPr>
      <w:r>
        <w:rPr>
          <w:rFonts w:asciiTheme="majorHAnsi" w:hAnsiTheme="majorHAnsi" w:cstheme="majorHAnsi"/>
          <w:sz w:val="24"/>
          <w:szCs w:val="24"/>
        </w:rPr>
        <w:t>Mr. Mosdell stated that Ms. Kuntz will starting as the board chairman as of January. Ms. Kuntz will be going to the Medical Staff</w:t>
      </w:r>
      <w:r w:rsidR="00BE3F29">
        <w:rPr>
          <w:rFonts w:asciiTheme="majorHAnsi" w:hAnsiTheme="majorHAnsi" w:cstheme="majorHAnsi"/>
          <w:sz w:val="24"/>
          <w:szCs w:val="24"/>
        </w:rPr>
        <w:t>,</w:t>
      </w:r>
      <w:r>
        <w:rPr>
          <w:rFonts w:asciiTheme="majorHAnsi" w:hAnsiTheme="majorHAnsi" w:cstheme="majorHAnsi"/>
          <w:sz w:val="24"/>
          <w:szCs w:val="24"/>
        </w:rPr>
        <w:t xml:space="preserve"> Executive Medical Staff</w:t>
      </w:r>
      <w:r w:rsidR="00BE3F29">
        <w:rPr>
          <w:rFonts w:asciiTheme="majorHAnsi" w:hAnsiTheme="majorHAnsi" w:cstheme="majorHAnsi"/>
          <w:sz w:val="24"/>
          <w:szCs w:val="24"/>
        </w:rPr>
        <w:t xml:space="preserve"> and Finance</w:t>
      </w:r>
      <w:r>
        <w:rPr>
          <w:rFonts w:asciiTheme="majorHAnsi" w:hAnsiTheme="majorHAnsi" w:cstheme="majorHAnsi"/>
          <w:sz w:val="24"/>
          <w:szCs w:val="24"/>
        </w:rPr>
        <w:t xml:space="preserve"> meeting. Dr. Goldberger will be asked to go to be on the Quality Assurance program. Dr. Goldberger will stay on Planning meeting as well. </w:t>
      </w:r>
    </w:p>
    <w:p w14:paraId="7D81EE89" w14:textId="77777777" w:rsidR="00132438" w:rsidRDefault="00132438" w:rsidP="00B34D4A">
      <w:pPr>
        <w:spacing w:after="0"/>
        <w:rPr>
          <w:rFonts w:asciiTheme="majorHAnsi" w:hAnsiTheme="majorHAnsi" w:cstheme="majorHAnsi"/>
          <w:sz w:val="24"/>
          <w:szCs w:val="24"/>
        </w:rPr>
      </w:pPr>
    </w:p>
    <w:p w14:paraId="5D0CE580" w14:textId="77777777" w:rsidR="001D1075" w:rsidRPr="00751108" w:rsidRDefault="001D1075" w:rsidP="001D1075">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52CD3C43" w14:textId="77777777" w:rsidR="001D1075" w:rsidRDefault="001D1075" w:rsidP="001D1075">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2CF29F64" w14:textId="77777777" w:rsidR="002277B1" w:rsidRPr="00751108" w:rsidRDefault="002277B1" w:rsidP="003E6453">
      <w:pPr>
        <w:pStyle w:val="NoSpacing"/>
        <w:tabs>
          <w:tab w:val="left" w:pos="90"/>
        </w:tabs>
        <w:ind w:left="720"/>
        <w:rPr>
          <w:rFonts w:asciiTheme="majorHAnsi" w:hAnsiTheme="majorHAnsi" w:cstheme="majorHAnsi"/>
          <w:b/>
          <w:sz w:val="24"/>
          <w:szCs w:val="24"/>
        </w:rPr>
      </w:pPr>
    </w:p>
    <w:p w14:paraId="19D206C1" w14:textId="0C1C06F3" w:rsidR="009E36AD" w:rsidRPr="00751108" w:rsidRDefault="003A6566" w:rsidP="003A6566">
      <w:pPr>
        <w:pStyle w:val="NoSpacing"/>
        <w:tabs>
          <w:tab w:val="left" w:pos="90"/>
        </w:tabs>
        <w:ind w:left="720"/>
        <w:rPr>
          <w:rFonts w:asciiTheme="majorHAnsi" w:hAnsiTheme="majorHAnsi" w:cstheme="majorHAnsi"/>
          <w:b/>
          <w:bCs/>
          <w:sz w:val="24"/>
          <w:szCs w:val="24"/>
        </w:rPr>
      </w:pPr>
      <w:r w:rsidRPr="00751108">
        <w:rPr>
          <w:rFonts w:asciiTheme="majorHAnsi" w:hAnsiTheme="majorHAnsi" w:cstheme="majorHAnsi"/>
          <w:b/>
          <w:bCs/>
          <w:sz w:val="24"/>
          <w:szCs w:val="24"/>
        </w:rPr>
        <w:t xml:space="preserve">Ms. Kuntz made a motion to go into a closed session to discuss legal and contracts at </w:t>
      </w:r>
      <w:r w:rsidR="00BE3F29">
        <w:rPr>
          <w:rFonts w:asciiTheme="majorHAnsi" w:hAnsiTheme="majorHAnsi" w:cstheme="majorHAnsi"/>
          <w:b/>
          <w:bCs/>
          <w:sz w:val="24"/>
          <w:szCs w:val="24"/>
        </w:rPr>
        <w:t>9</w:t>
      </w:r>
      <w:r w:rsidRPr="00751108">
        <w:rPr>
          <w:rFonts w:asciiTheme="majorHAnsi" w:hAnsiTheme="majorHAnsi" w:cstheme="majorHAnsi"/>
          <w:b/>
          <w:bCs/>
          <w:sz w:val="24"/>
          <w:szCs w:val="24"/>
        </w:rPr>
        <w:t>:</w:t>
      </w:r>
      <w:r w:rsidR="00BE3F29">
        <w:rPr>
          <w:rFonts w:asciiTheme="majorHAnsi" w:hAnsiTheme="majorHAnsi" w:cstheme="majorHAnsi"/>
          <w:b/>
          <w:bCs/>
          <w:sz w:val="24"/>
          <w:szCs w:val="24"/>
        </w:rPr>
        <w:t>27</w:t>
      </w:r>
      <w:r w:rsidRPr="00751108">
        <w:rPr>
          <w:rFonts w:asciiTheme="majorHAnsi" w:hAnsiTheme="majorHAnsi" w:cstheme="majorHAnsi"/>
          <w:b/>
          <w:bCs/>
          <w:sz w:val="24"/>
          <w:szCs w:val="24"/>
        </w:rPr>
        <w:t xml:space="preserve"> pm at Kane County Hospital, 355 North Main Street, Kanab, Utah 84741 seconded by Ms. Browning.</w:t>
      </w:r>
    </w:p>
    <w:p w14:paraId="12FBC33F" w14:textId="77777777" w:rsidR="002277B1" w:rsidRPr="00751108" w:rsidRDefault="002277B1" w:rsidP="009E36AD">
      <w:pPr>
        <w:pStyle w:val="NoSpacing"/>
        <w:tabs>
          <w:tab w:val="left" w:pos="90"/>
        </w:tabs>
        <w:rPr>
          <w:rFonts w:asciiTheme="majorHAnsi" w:hAnsiTheme="majorHAnsi" w:cstheme="majorHAnsi"/>
          <w:b/>
          <w:bCs/>
          <w:sz w:val="24"/>
          <w:szCs w:val="24"/>
        </w:rPr>
      </w:pPr>
    </w:p>
    <w:p w14:paraId="47212583" w14:textId="071DB5BF"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4B427DC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6E72640"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9F17CE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34342B59"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574A2541" w14:textId="05AD7229"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_</w:t>
      </w:r>
    </w:p>
    <w:p w14:paraId="35118F88" w14:textId="6E8B4BA1"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r. Jeff Mosdell,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2C42" w14:textId="77777777" w:rsidR="00420B8C" w:rsidRDefault="00420B8C" w:rsidP="00FC6948">
      <w:pPr>
        <w:spacing w:after="0" w:line="240" w:lineRule="auto"/>
      </w:pPr>
      <w:r>
        <w:separator/>
      </w:r>
    </w:p>
  </w:endnote>
  <w:endnote w:type="continuationSeparator" w:id="0">
    <w:p w14:paraId="6C1A8757" w14:textId="77777777" w:rsidR="00420B8C" w:rsidRDefault="00420B8C"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B6CC" w14:textId="77777777" w:rsidR="00420B8C" w:rsidRDefault="00420B8C" w:rsidP="00FC6948">
      <w:pPr>
        <w:spacing w:after="0" w:line="240" w:lineRule="auto"/>
      </w:pPr>
      <w:r>
        <w:separator/>
      </w:r>
    </w:p>
  </w:footnote>
  <w:footnote w:type="continuationSeparator" w:id="0">
    <w:p w14:paraId="1C9DD256" w14:textId="77777777" w:rsidR="00420B8C" w:rsidRDefault="00420B8C"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E7EC8"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4F32"/>
    <w:multiLevelType w:val="hybridMultilevel"/>
    <w:tmpl w:val="C3169F44"/>
    <w:lvl w:ilvl="0" w:tplc="4DE0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6"/>
  </w:num>
  <w:num w:numId="5" w16cid:durableId="401027157">
    <w:abstractNumId w:val="4"/>
  </w:num>
  <w:num w:numId="6" w16cid:durableId="777020336">
    <w:abstractNumId w:val="3"/>
  </w:num>
  <w:num w:numId="7" w16cid:durableId="162299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29"/>
    <w:rsid w:val="00001552"/>
    <w:rsid w:val="000015E6"/>
    <w:rsid w:val="000016DE"/>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03F"/>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7EB"/>
    <w:rsid w:val="00067D8C"/>
    <w:rsid w:val="00067E3A"/>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877AA"/>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675A"/>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C7C20"/>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A9D"/>
    <w:rsid w:val="000E3B85"/>
    <w:rsid w:val="000E4447"/>
    <w:rsid w:val="000E46A4"/>
    <w:rsid w:val="000E533D"/>
    <w:rsid w:val="000E6ADF"/>
    <w:rsid w:val="000E77AD"/>
    <w:rsid w:val="000E7D40"/>
    <w:rsid w:val="000E7EA9"/>
    <w:rsid w:val="000F02AC"/>
    <w:rsid w:val="000F04A1"/>
    <w:rsid w:val="000F0F01"/>
    <w:rsid w:val="000F0FFE"/>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461"/>
    <w:rsid w:val="00110734"/>
    <w:rsid w:val="00111841"/>
    <w:rsid w:val="00111A8F"/>
    <w:rsid w:val="00112586"/>
    <w:rsid w:val="001134C0"/>
    <w:rsid w:val="00113974"/>
    <w:rsid w:val="00113AB6"/>
    <w:rsid w:val="00113F6B"/>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438"/>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B42"/>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714A"/>
    <w:rsid w:val="001671B7"/>
    <w:rsid w:val="00167608"/>
    <w:rsid w:val="001711CA"/>
    <w:rsid w:val="00172B92"/>
    <w:rsid w:val="001732D3"/>
    <w:rsid w:val="00173631"/>
    <w:rsid w:val="0017505C"/>
    <w:rsid w:val="001757A5"/>
    <w:rsid w:val="001762F0"/>
    <w:rsid w:val="0017721E"/>
    <w:rsid w:val="00177B09"/>
    <w:rsid w:val="0018011F"/>
    <w:rsid w:val="00180BD4"/>
    <w:rsid w:val="00180E5A"/>
    <w:rsid w:val="00181737"/>
    <w:rsid w:val="00182D5B"/>
    <w:rsid w:val="00183306"/>
    <w:rsid w:val="0018356F"/>
    <w:rsid w:val="00184227"/>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B3A"/>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1854"/>
    <w:rsid w:val="001B34FC"/>
    <w:rsid w:val="001B3E9E"/>
    <w:rsid w:val="001B45C8"/>
    <w:rsid w:val="001B48CF"/>
    <w:rsid w:val="001B53BC"/>
    <w:rsid w:val="001B53C2"/>
    <w:rsid w:val="001B5A25"/>
    <w:rsid w:val="001C0508"/>
    <w:rsid w:val="001C0BC6"/>
    <w:rsid w:val="001C0EC9"/>
    <w:rsid w:val="001C12A4"/>
    <w:rsid w:val="001C1A32"/>
    <w:rsid w:val="001C2BE6"/>
    <w:rsid w:val="001C3368"/>
    <w:rsid w:val="001C4F43"/>
    <w:rsid w:val="001C50F1"/>
    <w:rsid w:val="001C5A93"/>
    <w:rsid w:val="001C5D95"/>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07316"/>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5368"/>
    <w:rsid w:val="0024590D"/>
    <w:rsid w:val="00246D40"/>
    <w:rsid w:val="002470E2"/>
    <w:rsid w:val="002509DB"/>
    <w:rsid w:val="00254059"/>
    <w:rsid w:val="0025414A"/>
    <w:rsid w:val="002551CB"/>
    <w:rsid w:val="00255365"/>
    <w:rsid w:val="00255865"/>
    <w:rsid w:val="00255AB6"/>
    <w:rsid w:val="00255CA8"/>
    <w:rsid w:val="00256369"/>
    <w:rsid w:val="00256942"/>
    <w:rsid w:val="002569EA"/>
    <w:rsid w:val="00256FEA"/>
    <w:rsid w:val="002574DD"/>
    <w:rsid w:val="0025776B"/>
    <w:rsid w:val="002579C9"/>
    <w:rsid w:val="0026054B"/>
    <w:rsid w:val="00260763"/>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E8D"/>
    <w:rsid w:val="002A5209"/>
    <w:rsid w:val="002A5B57"/>
    <w:rsid w:val="002A5E3F"/>
    <w:rsid w:val="002A5E83"/>
    <w:rsid w:val="002A5F7A"/>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D6EBF"/>
    <w:rsid w:val="002E0082"/>
    <w:rsid w:val="002E0A02"/>
    <w:rsid w:val="002E0E5B"/>
    <w:rsid w:val="002E18B8"/>
    <w:rsid w:val="002E1907"/>
    <w:rsid w:val="002E1934"/>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6829"/>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69C5"/>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47EC5"/>
    <w:rsid w:val="00350DF8"/>
    <w:rsid w:val="00353672"/>
    <w:rsid w:val="00353A3F"/>
    <w:rsid w:val="00353BAA"/>
    <w:rsid w:val="00353E6C"/>
    <w:rsid w:val="00356680"/>
    <w:rsid w:val="003571EA"/>
    <w:rsid w:val="003579F8"/>
    <w:rsid w:val="00360133"/>
    <w:rsid w:val="003604F6"/>
    <w:rsid w:val="003607D4"/>
    <w:rsid w:val="00360E72"/>
    <w:rsid w:val="00361124"/>
    <w:rsid w:val="003626DE"/>
    <w:rsid w:val="003627FF"/>
    <w:rsid w:val="00363B98"/>
    <w:rsid w:val="0036422C"/>
    <w:rsid w:val="00366EDD"/>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82A"/>
    <w:rsid w:val="003958B8"/>
    <w:rsid w:val="00395B37"/>
    <w:rsid w:val="00395DB1"/>
    <w:rsid w:val="00396698"/>
    <w:rsid w:val="00397009"/>
    <w:rsid w:val="003A0358"/>
    <w:rsid w:val="003A1D0D"/>
    <w:rsid w:val="003A1E38"/>
    <w:rsid w:val="003A294D"/>
    <w:rsid w:val="003A2DCB"/>
    <w:rsid w:val="003A2FC3"/>
    <w:rsid w:val="003A3194"/>
    <w:rsid w:val="003A3CA8"/>
    <w:rsid w:val="003A4780"/>
    <w:rsid w:val="003A6566"/>
    <w:rsid w:val="003A6A80"/>
    <w:rsid w:val="003A6D67"/>
    <w:rsid w:val="003B0C56"/>
    <w:rsid w:val="003B1151"/>
    <w:rsid w:val="003B3B02"/>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A99"/>
    <w:rsid w:val="003F42A2"/>
    <w:rsid w:val="003F4301"/>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17DD7"/>
    <w:rsid w:val="00420082"/>
    <w:rsid w:val="00420B8C"/>
    <w:rsid w:val="00420F71"/>
    <w:rsid w:val="00420F8C"/>
    <w:rsid w:val="0042108F"/>
    <w:rsid w:val="00421BDD"/>
    <w:rsid w:val="00422298"/>
    <w:rsid w:val="00422F39"/>
    <w:rsid w:val="00423866"/>
    <w:rsid w:val="00423A6E"/>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3D5"/>
    <w:rsid w:val="00451441"/>
    <w:rsid w:val="004516A5"/>
    <w:rsid w:val="004516DF"/>
    <w:rsid w:val="00451ACA"/>
    <w:rsid w:val="00451B92"/>
    <w:rsid w:val="00452073"/>
    <w:rsid w:val="00453AD6"/>
    <w:rsid w:val="00453EDD"/>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67D23"/>
    <w:rsid w:val="0047059C"/>
    <w:rsid w:val="00470A70"/>
    <w:rsid w:val="004712B8"/>
    <w:rsid w:val="00471665"/>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011"/>
    <w:rsid w:val="004938BA"/>
    <w:rsid w:val="00493B19"/>
    <w:rsid w:val="004946F6"/>
    <w:rsid w:val="00495443"/>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0F7"/>
    <w:rsid w:val="004B1C51"/>
    <w:rsid w:val="004B32DE"/>
    <w:rsid w:val="004B32F4"/>
    <w:rsid w:val="004B33EF"/>
    <w:rsid w:val="004B430F"/>
    <w:rsid w:val="004B4563"/>
    <w:rsid w:val="004B53E3"/>
    <w:rsid w:val="004B59E5"/>
    <w:rsid w:val="004B5D32"/>
    <w:rsid w:val="004B5DA6"/>
    <w:rsid w:val="004B673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2AE"/>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4666"/>
    <w:rsid w:val="004F48E0"/>
    <w:rsid w:val="004F4BCC"/>
    <w:rsid w:val="004F7D36"/>
    <w:rsid w:val="00501EAC"/>
    <w:rsid w:val="00503468"/>
    <w:rsid w:val="0050362F"/>
    <w:rsid w:val="0050371F"/>
    <w:rsid w:val="00503E3A"/>
    <w:rsid w:val="00504C19"/>
    <w:rsid w:val="005053B6"/>
    <w:rsid w:val="00505591"/>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3DF"/>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3ABE"/>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21C"/>
    <w:rsid w:val="0055668A"/>
    <w:rsid w:val="00556AED"/>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81295"/>
    <w:rsid w:val="0058202B"/>
    <w:rsid w:val="00584250"/>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64B"/>
    <w:rsid w:val="005A573D"/>
    <w:rsid w:val="005A6097"/>
    <w:rsid w:val="005A6529"/>
    <w:rsid w:val="005A7547"/>
    <w:rsid w:val="005A7555"/>
    <w:rsid w:val="005A7894"/>
    <w:rsid w:val="005B1333"/>
    <w:rsid w:val="005B1375"/>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443"/>
    <w:rsid w:val="005C7769"/>
    <w:rsid w:val="005D19EA"/>
    <w:rsid w:val="005D2607"/>
    <w:rsid w:val="005D26E6"/>
    <w:rsid w:val="005D3546"/>
    <w:rsid w:val="005D3687"/>
    <w:rsid w:val="005D3BEC"/>
    <w:rsid w:val="005D4A7A"/>
    <w:rsid w:val="005D4E17"/>
    <w:rsid w:val="005D5B7E"/>
    <w:rsid w:val="005D5FD4"/>
    <w:rsid w:val="005D68BC"/>
    <w:rsid w:val="005D729D"/>
    <w:rsid w:val="005D7F84"/>
    <w:rsid w:val="005E0896"/>
    <w:rsid w:val="005E2722"/>
    <w:rsid w:val="005E27A0"/>
    <w:rsid w:val="005E2B40"/>
    <w:rsid w:val="005E2B43"/>
    <w:rsid w:val="005E3ACC"/>
    <w:rsid w:val="005E429D"/>
    <w:rsid w:val="005E46DF"/>
    <w:rsid w:val="005E4A65"/>
    <w:rsid w:val="005E721E"/>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25B5"/>
    <w:rsid w:val="0063335E"/>
    <w:rsid w:val="006335E1"/>
    <w:rsid w:val="006339CF"/>
    <w:rsid w:val="00634EA7"/>
    <w:rsid w:val="006366B0"/>
    <w:rsid w:val="00641272"/>
    <w:rsid w:val="006419BD"/>
    <w:rsid w:val="00641A00"/>
    <w:rsid w:val="00641CB6"/>
    <w:rsid w:val="00641E17"/>
    <w:rsid w:val="00641E43"/>
    <w:rsid w:val="006430C1"/>
    <w:rsid w:val="0064381B"/>
    <w:rsid w:val="006455B2"/>
    <w:rsid w:val="006456A9"/>
    <w:rsid w:val="006457B9"/>
    <w:rsid w:val="00645EE9"/>
    <w:rsid w:val="00646782"/>
    <w:rsid w:val="00647D10"/>
    <w:rsid w:val="00647E5F"/>
    <w:rsid w:val="006508FB"/>
    <w:rsid w:val="00651355"/>
    <w:rsid w:val="0065169B"/>
    <w:rsid w:val="00651952"/>
    <w:rsid w:val="00652472"/>
    <w:rsid w:val="0065270B"/>
    <w:rsid w:val="00652BF1"/>
    <w:rsid w:val="006546B5"/>
    <w:rsid w:val="006554DD"/>
    <w:rsid w:val="006554FC"/>
    <w:rsid w:val="006576E3"/>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32"/>
    <w:rsid w:val="00671043"/>
    <w:rsid w:val="00671D7E"/>
    <w:rsid w:val="00672330"/>
    <w:rsid w:val="0067329D"/>
    <w:rsid w:val="006732C8"/>
    <w:rsid w:val="00673467"/>
    <w:rsid w:val="006740A6"/>
    <w:rsid w:val="00675A7B"/>
    <w:rsid w:val="00676EF7"/>
    <w:rsid w:val="00677133"/>
    <w:rsid w:val="00677DE5"/>
    <w:rsid w:val="00680C9B"/>
    <w:rsid w:val="00680CCB"/>
    <w:rsid w:val="00680E31"/>
    <w:rsid w:val="006831D2"/>
    <w:rsid w:val="00684066"/>
    <w:rsid w:val="006845AC"/>
    <w:rsid w:val="00684A90"/>
    <w:rsid w:val="00685122"/>
    <w:rsid w:val="0068552B"/>
    <w:rsid w:val="00685BD9"/>
    <w:rsid w:val="00685FB1"/>
    <w:rsid w:val="006865E6"/>
    <w:rsid w:val="006869A0"/>
    <w:rsid w:val="00687BAD"/>
    <w:rsid w:val="0069029E"/>
    <w:rsid w:val="006903CE"/>
    <w:rsid w:val="006924BC"/>
    <w:rsid w:val="006941AF"/>
    <w:rsid w:val="006941EC"/>
    <w:rsid w:val="006945BB"/>
    <w:rsid w:val="00695097"/>
    <w:rsid w:val="00695AB6"/>
    <w:rsid w:val="00695D70"/>
    <w:rsid w:val="00696320"/>
    <w:rsid w:val="006A0898"/>
    <w:rsid w:val="006A0C7C"/>
    <w:rsid w:val="006A1272"/>
    <w:rsid w:val="006A191B"/>
    <w:rsid w:val="006A1CB2"/>
    <w:rsid w:val="006A2D5F"/>
    <w:rsid w:val="006A4C3A"/>
    <w:rsid w:val="006A5F96"/>
    <w:rsid w:val="006B0349"/>
    <w:rsid w:val="006B0AF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7AF"/>
    <w:rsid w:val="006B5918"/>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6E2A"/>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F0542"/>
    <w:rsid w:val="006F109C"/>
    <w:rsid w:val="006F1934"/>
    <w:rsid w:val="006F2094"/>
    <w:rsid w:val="006F2118"/>
    <w:rsid w:val="006F24EE"/>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38D0"/>
    <w:rsid w:val="00704063"/>
    <w:rsid w:val="007041C3"/>
    <w:rsid w:val="0070427E"/>
    <w:rsid w:val="0070505C"/>
    <w:rsid w:val="0070618A"/>
    <w:rsid w:val="00706EA8"/>
    <w:rsid w:val="0070706D"/>
    <w:rsid w:val="00707A12"/>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3A68"/>
    <w:rsid w:val="0075462E"/>
    <w:rsid w:val="00754870"/>
    <w:rsid w:val="007549FC"/>
    <w:rsid w:val="00754F14"/>
    <w:rsid w:val="00756054"/>
    <w:rsid w:val="00756708"/>
    <w:rsid w:val="00756D4B"/>
    <w:rsid w:val="0075729B"/>
    <w:rsid w:val="00760697"/>
    <w:rsid w:val="0076120F"/>
    <w:rsid w:val="007617D9"/>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16C"/>
    <w:rsid w:val="00796548"/>
    <w:rsid w:val="00796A2C"/>
    <w:rsid w:val="00796C34"/>
    <w:rsid w:val="00797384"/>
    <w:rsid w:val="00797B57"/>
    <w:rsid w:val="007A0291"/>
    <w:rsid w:val="007A2968"/>
    <w:rsid w:val="007A32C9"/>
    <w:rsid w:val="007A49D5"/>
    <w:rsid w:val="007A4EFF"/>
    <w:rsid w:val="007A5C27"/>
    <w:rsid w:val="007A625C"/>
    <w:rsid w:val="007A65D5"/>
    <w:rsid w:val="007A679E"/>
    <w:rsid w:val="007A6844"/>
    <w:rsid w:val="007A7F67"/>
    <w:rsid w:val="007B02AD"/>
    <w:rsid w:val="007B11AD"/>
    <w:rsid w:val="007B1EFA"/>
    <w:rsid w:val="007B280D"/>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20DE"/>
    <w:rsid w:val="007C356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77D"/>
    <w:rsid w:val="007F289F"/>
    <w:rsid w:val="007F3475"/>
    <w:rsid w:val="007F3952"/>
    <w:rsid w:val="007F3BAC"/>
    <w:rsid w:val="007F3BAD"/>
    <w:rsid w:val="007F4729"/>
    <w:rsid w:val="007F49DD"/>
    <w:rsid w:val="007F4A53"/>
    <w:rsid w:val="007F6C96"/>
    <w:rsid w:val="007F6E78"/>
    <w:rsid w:val="008005DE"/>
    <w:rsid w:val="00800655"/>
    <w:rsid w:val="00801DC0"/>
    <w:rsid w:val="00802225"/>
    <w:rsid w:val="00802304"/>
    <w:rsid w:val="00803337"/>
    <w:rsid w:val="00803EAF"/>
    <w:rsid w:val="00804385"/>
    <w:rsid w:val="008050FE"/>
    <w:rsid w:val="00806717"/>
    <w:rsid w:val="00807CB4"/>
    <w:rsid w:val="00810B63"/>
    <w:rsid w:val="00810ED9"/>
    <w:rsid w:val="00810FAE"/>
    <w:rsid w:val="00811051"/>
    <w:rsid w:val="00811779"/>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3DDE"/>
    <w:rsid w:val="00834EF5"/>
    <w:rsid w:val="00835A2E"/>
    <w:rsid w:val="00835B22"/>
    <w:rsid w:val="00837A03"/>
    <w:rsid w:val="00840471"/>
    <w:rsid w:val="00840FF8"/>
    <w:rsid w:val="00841590"/>
    <w:rsid w:val="00842576"/>
    <w:rsid w:val="00842D58"/>
    <w:rsid w:val="0084376D"/>
    <w:rsid w:val="00844337"/>
    <w:rsid w:val="00844D25"/>
    <w:rsid w:val="00844E1D"/>
    <w:rsid w:val="00845580"/>
    <w:rsid w:val="00845FF1"/>
    <w:rsid w:val="00846413"/>
    <w:rsid w:val="00846D63"/>
    <w:rsid w:val="00847426"/>
    <w:rsid w:val="00847C5A"/>
    <w:rsid w:val="00851241"/>
    <w:rsid w:val="00852DD8"/>
    <w:rsid w:val="008535CE"/>
    <w:rsid w:val="00853A85"/>
    <w:rsid w:val="00853D11"/>
    <w:rsid w:val="00854A45"/>
    <w:rsid w:val="00854E4F"/>
    <w:rsid w:val="0085624E"/>
    <w:rsid w:val="00857057"/>
    <w:rsid w:val="0085705F"/>
    <w:rsid w:val="00857A82"/>
    <w:rsid w:val="00860B6C"/>
    <w:rsid w:val="0086197A"/>
    <w:rsid w:val="00861F46"/>
    <w:rsid w:val="00862979"/>
    <w:rsid w:val="008629F5"/>
    <w:rsid w:val="008640AD"/>
    <w:rsid w:val="00864607"/>
    <w:rsid w:val="008646EE"/>
    <w:rsid w:val="0086499A"/>
    <w:rsid w:val="008653D8"/>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674"/>
    <w:rsid w:val="008A63A8"/>
    <w:rsid w:val="008A6865"/>
    <w:rsid w:val="008A68BB"/>
    <w:rsid w:val="008A75DE"/>
    <w:rsid w:val="008A7A0B"/>
    <w:rsid w:val="008B0F44"/>
    <w:rsid w:val="008B33E3"/>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938"/>
    <w:rsid w:val="008E0D34"/>
    <w:rsid w:val="008E0EB8"/>
    <w:rsid w:val="008E174D"/>
    <w:rsid w:val="008E1D7D"/>
    <w:rsid w:val="008E1E47"/>
    <w:rsid w:val="008E1E9B"/>
    <w:rsid w:val="008E1EA7"/>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874"/>
    <w:rsid w:val="00905A29"/>
    <w:rsid w:val="00905D93"/>
    <w:rsid w:val="00906C07"/>
    <w:rsid w:val="00910E86"/>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B92"/>
    <w:rsid w:val="00950FE0"/>
    <w:rsid w:val="00951AAB"/>
    <w:rsid w:val="009522E8"/>
    <w:rsid w:val="00953062"/>
    <w:rsid w:val="00953B23"/>
    <w:rsid w:val="00953CD9"/>
    <w:rsid w:val="00953D1F"/>
    <w:rsid w:val="00954D03"/>
    <w:rsid w:val="00955119"/>
    <w:rsid w:val="00955588"/>
    <w:rsid w:val="00955748"/>
    <w:rsid w:val="00956EB9"/>
    <w:rsid w:val="0095749E"/>
    <w:rsid w:val="009605E3"/>
    <w:rsid w:val="009612BF"/>
    <w:rsid w:val="0096169E"/>
    <w:rsid w:val="00961B8F"/>
    <w:rsid w:val="00962046"/>
    <w:rsid w:val="009622C4"/>
    <w:rsid w:val="00962BAF"/>
    <w:rsid w:val="009640E9"/>
    <w:rsid w:val="00965BED"/>
    <w:rsid w:val="00967ABE"/>
    <w:rsid w:val="00970226"/>
    <w:rsid w:val="009712EA"/>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0974"/>
    <w:rsid w:val="00991BE4"/>
    <w:rsid w:val="00992253"/>
    <w:rsid w:val="009925F9"/>
    <w:rsid w:val="009929B0"/>
    <w:rsid w:val="00992FEE"/>
    <w:rsid w:val="009936B4"/>
    <w:rsid w:val="0099403C"/>
    <w:rsid w:val="0099460B"/>
    <w:rsid w:val="00994705"/>
    <w:rsid w:val="00994719"/>
    <w:rsid w:val="009950E5"/>
    <w:rsid w:val="009960F6"/>
    <w:rsid w:val="00996ED2"/>
    <w:rsid w:val="00997AE0"/>
    <w:rsid w:val="009A2608"/>
    <w:rsid w:val="009A26CF"/>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C0E02"/>
    <w:rsid w:val="009C1460"/>
    <w:rsid w:val="009C2447"/>
    <w:rsid w:val="009C29A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5B64"/>
    <w:rsid w:val="009D6645"/>
    <w:rsid w:val="009D67AC"/>
    <w:rsid w:val="009D68E5"/>
    <w:rsid w:val="009D7F1F"/>
    <w:rsid w:val="009E1243"/>
    <w:rsid w:val="009E1C58"/>
    <w:rsid w:val="009E1CD3"/>
    <w:rsid w:val="009E205A"/>
    <w:rsid w:val="009E20E0"/>
    <w:rsid w:val="009E230E"/>
    <w:rsid w:val="009E2555"/>
    <w:rsid w:val="009E36AD"/>
    <w:rsid w:val="009E37D0"/>
    <w:rsid w:val="009E469D"/>
    <w:rsid w:val="009E571F"/>
    <w:rsid w:val="009E592C"/>
    <w:rsid w:val="009E70A2"/>
    <w:rsid w:val="009E764B"/>
    <w:rsid w:val="009E7A67"/>
    <w:rsid w:val="009F09FF"/>
    <w:rsid w:val="009F1684"/>
    <w:rsid w:val="009F1CC4"/>
    <w:rsid w:val="009F2D0F"/>
    <w:rsid w:val="009F3211"/>
    <w:rsid w:val="009F3E53"/>
    <w:rsid w:val="009F42AD"/>
    <w:rsid w:val="009F45AE"/>
    <w:rsid w:val="009F4AA6"/>
    <w:rsid w:val="009F5455"/>
    <w:rsid w:val="009F66B5"/>
    <w:rsid w:val="009F6713"/>
    <w:rsid w:val="009F74F7"/>
    <w:rsid w:val="009F761E"/>
    <w:rsid w:val="009F7825"/>
    <w:rsid w:val="00A002DB"/>
    <w:rsid w:val="00A013D9"/>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7982"/>
    <w:rsid w:val="00A30E4C"/>
    <w:rsid w:val="00A30EF6"/>
    <w:rsid w:val="00A31473"/>
    <w:rsid w:val="00A31554"/>
    <w:rsid w:val="00A32466"/>
    <w:rsid w:val="00A32A6C"/>
    <w:rsid w:val="00A32D89"/>
    <w:rsid w:val="00A336FB"/>
    <w:rsid w:val="00A33BE1"/>
    <w:rsid w:val="00A349E8"/>
    <w:rsid w:val="00A34ADC"/>
    <w:rsid w:val="00A3625E"/>
    <w:rsid w:val="00A3663D"/>
    <w:rsid w:val="00A370EA"/>
    <w:rsid w:val="00A375A7"/>
    <w:rsid w:val="00A37ABD"/>
    <w:rsid w:val="00A40269"/>
    <w:rsid w:val="00A40CB1"/>
    <w:rsid w:val="00A42FA9"/>
    <w:rsid w:val="00A43FFE"/>
    <w:rsid w:val="00A4594C"/>
    <w:rsid w:val="00A45E08"/>
    <w:rsid w:val="00A46893"/>
    <w:rsid w:val="00A46ED7"/>
    <w:rsid w:val="00A504BE"/>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0FD"/>
    <w:rsid w:val="00A65691"/>
    <w:rsid w:val="00A65C57"/>
    <w:rsid w:val="00A66110"/>
    <w:rsid w:val="00A66592"/>
    <w:rsid w:val="00A669AD"/>
    <w:rsid w:val="00A66EDB"/>
    <w:rsid w:val="00A67424"/>
    <w:rsid w:val="00A67F05"/>
    <w:rsid w:val="00A70C8B"/>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0E9"/>
    <w:rsid w:val="00A97131"/>
    <w:rsid w:val="00A97363"/>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3A"/>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636"/>
    <w:rsid w:val="00AE1E78"/>
    <w:rsid w:val="00AE22E7"/>
    <w:rsid w:val="00AE2336"/>
    <w:rsid w:val="00AE2A73"/>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5BB4"/>
    <w:rsid w:val="00B26881"/>
    <w:rsid w:val="00B272F2"/>
    <w:rsid w:val="00B277EE"/>
    <w:rsid w:val="00B27E08"/>
    <w:rsid w:val="00B30527"/>
    <w:rsid w:val="00B30F7C"/>
    <w:rsid w:val="00B319B0"/>
    <w:rsid w:val="00B31BD1"/>
    <w:rsid w:val="00B31E97"/>
    <w:rsid w:val="00B337A8"/>
    <w:rsid w:val="00B33966"/>
    <w:rsid w:val="00B33FCF"/>
    <w:rsid w:val="00B3457C"/>
    <w:rsid w:val="00B34D4A"/>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42"/>
    <w:rsid w:val="00B47C77"/>
    <w:rsid w:val="00B5053F"/>
    <w:rsid w:val="00B508BC"/>
    <w:rsid w:val="00B50C64"/>
    <w:rsid w:val="00B51309"/>
    <w:rsid w:val="00B519C5"/>
    <w:rsid w:val="00B536B7"/>
    <w:rsid w:val="00B55FBF"/>
    <w:rsid w:val="00B56F92"/>
    <w:rsid w:val="00B574D7"/>
    <w:rsid w:val="00B57892"/>
    <w:rsid w:val="00B57A2C"/>
    <w:rsid w:val="00B60954"/>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2F9"/>
    <w:rsid w:val="00B71789"/>
    <w:rsid w:val="00B71BD1"/>
    <w:rsid w:val="00B724F0"/>
    <w:rsid w:val="00B72AB3"/>
    <w:rsid w:val="00B72F65"/>
    <w:rsid w:val="00B72F88"/>
    <w:rsid w:val="00B7319A"/>
    <w:rsid w:val="00B736B2"/>
    <w:rsid w:val="00B73E68"/>
    <w:rsid w:val="00B7414D"/>
    <w:rsid w:val="00B75647"/>
    <w:rsid w:val="00B75EAE"/>
    <w:rsid w:val="00B8066D"/>
    <w:rsid w:val="00B81090"/>
    <w:rsid w:val="00B810D3"/>
    <w:rsid w:val="00B83A43"/>
    <w:rsid w:val="00B84657"/>
    <w:rsid w:val="00B85A7B"/>
    <w:rsid w:val="00B8629C"/>
    <w:rsid w:val="00B86BB6"/>
    <w:rsid w:val="00B879E7"/>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0969"/>
    <w:rsid w:val="00BB144D"/>
    <w:rsid w:val="00BB15C7"/>
    <w:rsid w:val="00BB25D6"/>
    <w:rsid w:val="00BB2F75"/>
    <w:rsid w:val="00BB31A6"/>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3F29"/>
    <w:rsid w:val="00BE49FE"/>
    <w:rsid w:val="00BE593C"/>
    <w:rsid w:val="00BE606B"/>
    <w:rsid w:val="00BE607B"/>
    <w:rsid w:val="00BE694E"/>
    <w:rsid w:val="00BE6B4B"/>
    <w:rsid w:val="00BE7319"/>
    <w:rsid w:val="00BF0232"/>
    <w:rsid w:val="00BF0609"/>
    <w:rsid w:val="00BF065A"/>
    <w:rsid w:val="00BF0E65"/>
    <w:rsid w:val="00BF0EF0"/>
    <w:rsid w:val="00BF1387"/>
    <w:rsid w:val="00BF2C10"/>
    <w:rsid w:val="00BF3971"/>
    <w:rsid w:val="00BF4DAD"/>
    <w:rsid w:val="00BF4E5D"/>
    <w:rsid w:val="00BF644F"/>
    <w:rsid w:val="00BF66DA"/>
    <w:rsid w:val="00BF6930"/>
    <w:rsid w:val="00BF6969"/>
    <w:rsid w:val="00BF6E81"/>
    <w:rsid w:val="00BF74A7"/>
    <w:rsid w:val="00C01EAB"/>
    <w:rsid w:val="00C03F76"/>
    <w:rsid w:val="00C04CC6"/>
    <w:rsid w:val="00C060D1"/>
    <w:rsid w:val="00C070A1"/>
    <w:rsid w:val="00C0751E"/>
    <w:rsid w:val="00C11571"/>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A1"/>
    <w:rsid w:val="00C41BD3"/>
    <w:rsid w:val="00C42452"/>
    <w:rsid w:val="00C42B4F"/>
    <w:rsid w:val="00C42EA9"/>
    <w:rsid w:val="00C43872"/>
    <w:rsid w:val="00C43B4B"/>
    <w:rsid w:val="00C43FA2"/>
    <w:rsid w:val="00C45706"/>
    <w:rsid w:val="00C45880"/>
    <w:rsid w:val="00C45D9E"/>
    <w:rsid w:val="00C4612E"/>
    <w:rsid w:val="00C461A2"/>
    <w:rsid w:val="00C4711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20"/>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5EC4"/>
    <w:rsid w:val="00C96785"/>
    <w:rsid w:val="00C97990"/>
    <w:rsid w:val="00C97E14"/>
    <w:rsid w:val="00CA0AA7"/>
    <w:rsid w:val="00CA15BA"/>
    <w:rsid w:val="00CA1DD2"/>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34EF"/>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2D9"/>
    <w:rsid w:val="00CC685C"/>
    <w:rsid w:val="00CC6B28"/>
    <w:rsid w:val="00CC740A"/>
    <w:rsid w:val="00CC7D38"/>
    <w:rsid w:val="00CC7D5E"/>
    <w:rsid w:val="00CD13DE"/>
    <w:rsid w:val="00CD209B"/>
    <w:rsid w:val="00CD2548"/>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3E3D"/>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79D"/>
    <w:rsid w:val="00D02A8B"/>
    <w:rsid w:val="00D03704"/>
    <w:rsid w:val="00D03C01"/>
    <w:rsid w:val="00D0404C"/>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202B7"/>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244A"/>
    <w:rsid w:val="00D550A5"/>
    <w:rsid w:val="00D5542D"/>
    <w:rsid w:val="00D5550E"/>
    <w:rsid w:val="00D562D7"/>
    <w:rsid w:val="00D5664E"/>
    <w:rsid w:val="00D56C82"/>
    <w:rsid w:val="00D57000"/>
    <w:rsid w:val="00D57B7D"/>
    <w:rsid w:val="00D57F74"/>
    <w:rsid w:val="00D60734"/>
    <w:rsid w:val="00D60AE9"/>
    <w:rsid w:val="00D61EEC"/>
    <w:rsid w:val="00D63430"/>
    <w:rsid w:val="00D64816"/>
    <w:rsid w:val="00D653C2"/>
    <w:rsid w:val="00D663CB"/>
    <w:rsid w:val="00D66B32"/>
    <w:rsid w:val="00D6744D"/>
    <w:rsid w:val="00D67847"/>
    <w:rsid w:val="00D67999"/>
    <w:rsid w:val="00D67C70"/>
    <w:rsid w:val="00D70180"/>
    <w:rsid w:val="00D7065A"/>
    <w:rsid w:val="00D7308F"/>
    <w:rsid w:val="00D73ABD"/>
    <w:rsid w:val="00D73B71"/>
    <w:rsid w:val="00D73E4C"/>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19C6"/>
    <w:rsid w:val="00DA2633"/>
    <w:rsid w:val="00DA3A84"/>
    <w:rsid w:val="00DA3B7C"/>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E1546"/>
    <w:rsid w:val="00DE2C0F"/>
    <w:rsid w:val="00DE3286"/>
    <w:rsid w:val="00DE358C"/>
    <w:rsid w:val="00DE36A1"/>
    <w:rsid w:val="00DE4449"/>
    <w:rsid w:val="00DE4A12"/>
    <w:rsid w:val="00DE4B9A"/>
    <w:rsid w:val="00DE4E80"/>
    <w:rsid w:val="00DE5C5A"/>
    <w:rsid w:val="00DE6608"/>
    <w:rsid w:val="00DE68E0"/>
    <w:rsid w:val="00DE7637"/>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9DD"/>
    <w:rsid w:val="00E24D05"/>
    <w:rsid w:val="00E24F57"/>
    <w:rsid w:val="00E2565A"/>
    <w:rsid w:val="00E25858"/>
    <w:rsid w:val="00E25891"/>
    <w:rsid w:val="00E2616C"/>
    <w:rsid w:val="00E262F8"/>
    <w:rsid w:val="00E26DC6"/>
    <w:rsid w:val="00E2710B"/>
    <w:rsid w:val="00E30755"/>
    <w:rsid w:val="00E31245"/>
    <w:rsid w:val="00E316C4"/>
    <w:rsid w:val="00E33F26"/>
    <w:rsid w:val="00E34C4B"/>
    <w:rsid w:val="00E34DD6"/>
    <w:rsid w:val="00E36E25"/>
    <w:rsid w:val="00E403BD"/>
    <w:rsid w:val="00E40ABF"/>
    <w:rsid w:val="00E41FAE"/>
    <w:rsid w:val="00E425AD"/>
    <w:rsid w:val="00E4344C"/>
    <w:rsid w:val="00E448CB"/>
    <w:rsid w:val="00E449C1"/>
    <w:rsid w:val="00E44BF0"/>
    <w:rsid w:val="00E4650C"/>
    <w:rsid w:val="00E50139"/>
    <w:rsid w:val="00E50617"/>
    <w:rsid w:val="00E51FCC"/>
    <w:rsid w:val="00E52B70"/>
    <w:rsid w:val="00E52E08"/>
    <w:rsid w:val="00E530CA"/>
    <w:rsid w:val="00E539D3"/>
    <w:rsid w:val="00E549E3"/>
    <w:rsid w:val="00E54B97"/>
    <w:rsid w:val="00E5609A"/>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942"/>
    <w:rsid w:val="00EA2C44"/>
    <w:rsid w:val="00EA2C94"/>
    <w:rsid w:val="00EA2E30"/>
    <w:rsid w:val="00EA58FA"/>
    <w:rsid w:val="00EA6750"/>
    <w:rsid w:val="00EA7139"/>
    <w:rsid w:val="00EA71B9"/>
    <w:rsid w:val="00EA7A0F"/>
    <w:rsid w:val="00EB01CE"/>
    <w:rsid w:val="00EB0772"/>
    <w:rsid w:val="00EB45B0"/>
    <w:rsid w:val="00EB53F8"/>
    <w:rsid w:val="00EB66FD"/>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6EF"/>
    <w:rsid w:val="00ED2D3F"/>
    <w:rsid w:val="00ED3DA4"/>
    <w:rsid w:val="00ED417D"/>
    <w:rsid w:val="00ED4487"/>
    <w:rsid w:val="00ED59A0"/>
    <w:rsid w:val="00ED5E40"/>
    <w:rsid w:val="00ED6180"/>
    <w:rsid w:val="00ED75D6"/>
    <w:rsid w:val="00ED764E"/>
    <w:rsid w:val="00ED78C1"/>
    <w:rsid w:val="00EE1320"/>
    <w:rsid w:val="00EE161A"/>
    <w:rsid w:val="00EE16DE"/>
    <w:rsid w:val="00EE175F"/>
    <w:rsid w:val="00EE1C4B"/>
    <w:rsid w:val="00EE22AD"/>
    <w:rsid w:val="00EE24A6"/>
    <w:rsid w:val="00EE25B9"/>
    <w:rsid w:val="00EE3849"/>
    <w:rsid w:val="00EE3F11"/>
    <w:rsid w:val="00EE5460"/>
    <w:rsid w:val="00EE6545"/>
    <w:rsid w:val="00EE6A16"/>
    <w:rsid w:val="00EE6CE0"/>
    <w:rsid w:val="00EE7E4C"/>
    <w:rsid w:val="00EF0BE0"/>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0A73"/>
    <w:rsid w:val="00F11391"/>
    <w:rsid w:val="00F1153C"/>
    <w:rsid w:val="00F142B2"/>
    <w:rsid w:val="00F147B7"/>
    <w:rsid w:val="00F155E5"/>
    <w:rsid w:val="00F16FD1"/>
    <w:rsid w:val="00F1782D"/>
    <w:rsid w:val="00F17A5B"/>
    <w:rsid w:val="00F17BBE"/>
    <w:rsid w:val="00F2038D"/>
    <w:rsid w:val="00F20665"/>
    <w:rsid w:val="00F21239"/>
    <w:rsid w:val="00F23CCF"/>
    <w:rsid w:val="00F23DDC"/>
    <w:rsid w:val="00F23FD9"/>
    <w:rsid w:val="00F25FBF"/>
    <w:rsid w:val="00F265DF"/>
    <w:rsid w:val="00F265E6"/>
    <w:rsid w:val="00F27E71"/>
    <w:rsid w:val="00F302F4"/>
    <w:rsid w:val="00F30AD0"/>
    <w:rsid w:val="00F31B5E"/>
    <w:rsid w:val="00F31EDC"/>
    <w:rsid w:val="00F33077"/>
    <w:rsid w:val="00F330A0"/>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84A"/>
    <w:rsid w:val="00F529A9"/>
    <w:rsid w:val="00F5315A"/>
    <w:rsid w:val="00F53559"/>
    <w:rsid w:val="00F53B50"/>
    <w:rsid w:val="00F546CB"/>
    <w:rsid w:val="00F54A74"/>
    <w:rsid w:val="00F54AF3"/>
    <w:rsid w:val="00F55F2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855"/>
    <w:rsid w:val="00F92B6B"/>
    <w:rsid w:val="00F93140"/>
    <w:rsid w:val="00F940EB"/>
    <w:rsid w:val="00F9438E"/>
    <w:rsid w:val="00F94826"/>
    <w:rsid w:val="00F95271"/>
    <w:rsid w:val="00F96EE1"/>
    <w:rsid w:val="00F970D7"/>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1A02"/>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3BC5"/>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E7FCD"/>
    <w:rsid w:val="00FF0182"/>
    <w:rsid w:val="00FF044F"/>
    <w:rsid w:val="00FF04DF"/>
    <w:rsid w:val="00FF1740"/>
    <w:rsid w:val="00FF2F4B"/>
    <w:rsid w:val="00FF321D"/>
    <w:rsid w:val="00FF3899"/>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FBE51ECA-1142-466C-92A0-E8A8E65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984</TotalTime>
  <Pages>8</Pages>
  <Words>3050</Words>
  <Characters>17298</Characters>
  <Application>Microsoft Office Word</Application>
  <DocSecurity>0</DocSecurity>
  <Lines>35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1</cp:revision>
  <cp:lastPrinted>2025-12-29T19:48:00Z</cp:lastPrinted>
  <dcterms:created xsi:type="dcterms:W3CDTF">2025-12-19T18:58:00Z</dcterms:created>
  <dcterms:modified xsi:type="dcterms:W3CDTF">2025-12-31T17:00:00Z</dcterms:modified>
</cp:coreProperties>
</file>